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A042" w14:textId="56237F65" w:rsidR="00826F96" w:rsidRDefault="00826F96" w:rsidP="00CF50BD">
      <w:pPr>
        <w:jc w:val="both"/>
        <w:rPr>
          <w:b/>
        </w:rPr>
      </w:pPr>
      <w:r>
        <w:rPr>
          <w:b/>
        </w:rPr>
        <w:t xml:space="preserve">ZAŁĄCZNIK NR </w:t>
      </w:r>
      <w:r w:rsidR="007461D5">
        <w:rPr>
          <w:b/>
        </w:rPr>
        <w:t>2</w:t>
      </w:r>
    </w:p>
    <w:p w14:paraId="1CFEF60F" w14:textId="4DFC780A" w:rsidR="00826F96" w:rsidRDefault="007461D5" w:rsidP="007461D5">
      <w:pPr>
        <w:jc w:val="both"/>
        <w:rPr>
          <w:b/>
        </w:rPr>
      </w:pPr>
      <w:r>
        <w:rPr>
          <w:b/>
        </w:rPr>
        <w:t>Zestawienie lokalizacji instalacji PV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780"/>
        <w:gridCol w:w="1580"/>
        <w:gridCol w:w="1220"/>
      </w:tblGrid>
      <w:tr w:rsidR="007461D5" w:rsidRPr="007461D5" w14:paraId="16700405" w14:textId="77777777" w:rsidTr="007461D5">
        <w:trPr>
          <w:trHeight w:val="111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17008D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7CD7FF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Adres nieruchomośc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772303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Nr umow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6E79C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 xml:space="preserve">Projektowana instalacja </w:t>
            </w:r>
            <w:proofErr w:type="spellStart"/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V</w:t>
            </w:r>
            <w:proofErr w:type="spellEnd"/>
          </w:p>
        </w:tc>
      </w:tr>
      <w:tr w:rsidR="007461D5" w:rsidRPr="007461D5" w14:paraId="5636101A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FE12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D29A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Wiączyń Dolny 39 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4486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3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95B5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6AA6E695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9CFE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BD86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atolin 1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A443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46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4515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5C623B66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C590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DA36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Wiączyń Dolny 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2C98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4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C165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2C8C70FE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8DB3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D71B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eolin 9 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00CB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53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71B7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2101A63E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8F53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2ED5" w14:textId="2A5F2513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Byszewy 27</w:t>
            </w:r>
            <w:r w:rsidR="00B74D2B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6663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4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C8F7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39E29FBF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4B66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6EB5" w14:textId="1F1E0074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Byszewy 2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E9C0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5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35FB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6C0C0CDF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39C1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7304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Wódka, ul. Pszeniczna 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0205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48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620B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432E2196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AECA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44E4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lichtów 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9992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41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5F76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5E400840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4AA9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2710" w14:textId="42263B74" w:rsidR="007461D5" w:rsidRPr="007461D5" w:rsidRDefault="00F02491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Kalonka, ul. </w:t>
            </w:r>
            <w:r w:rsidR="007461D5"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Stokrotkowa 2/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5959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8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5837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2CAC6CDF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6A06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3BCE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eolin 8 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F639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BEE0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4DA26A3D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6427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0E66" w14:textId="5D041E9B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Stare Skoszewy ul. Jeżynowa 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3DFE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7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F211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4030DBDA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8DDC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19C0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sawerów 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92B9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60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90FC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07CD458E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1EE7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3C31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lichtów 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E717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75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152D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04E24602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02C5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2386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Moskwa 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8AFE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4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1EC6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53F9F74C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776A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22A7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atolin 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5854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77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6B80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32D2AF9F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0ABB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85E5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Wódka ul. Jęczmienna 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737D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2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5F51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35BCA833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30B7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C108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panka ul. Brzozowa 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46F8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44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639F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33B9FB16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7369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568A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Grabina ul. Główna 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CC57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62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0822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314C802E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42DA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6018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atolin 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235B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9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2698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1076EDB3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369B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C69B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piny 1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EA2C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7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66DD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1B92ED35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B575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23A4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atolin 1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381F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6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EC87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669162A0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CEE3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C2FD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Janów 7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4CBC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52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A6A2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444A36CD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82CB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8A72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piny 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3C69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79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71DD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780BFD1E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38B3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3040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Główna 52, Grabi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DF98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8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839E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5EF5A4B8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54FE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8018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. Malwowa 5, Kalon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013F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0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9046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45EF9911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1823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C2C4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Wiączyń Dolny 38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C10E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7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067D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6C5192ED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E8BC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39AF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Byszewy 17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A9B2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7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D135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20FC0209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828A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A619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lichtów 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EF3D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3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CF0D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6BF3A0E1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E4B7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2B53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Byszewy 22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1041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40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6642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557A1A32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CCB3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DDB2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eolin 1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A71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80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06A7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25507822" w14:textId="77777777" w:rsidTr="007461D5">
        <w:trPr>
          <w:trHeight w:val="2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CECC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51C3" w14:textId="39BC1806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Wódka, ul. </w:t>
            </w:r>
            <w:r w:rsidR="00B74D2B"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siężycowa</w:t>
            </w: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5DA9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9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0299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59CEAD97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6DF2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9C3A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eolin 20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4992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57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1A1D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24C2C760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58A3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5CCC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bieszków 20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FA6B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9B77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587CE609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689E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6A54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piny 27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CA1E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78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C42E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79486829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D27E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02D7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ąbrowa 2 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CE7F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4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9031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04F02E0E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EE38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C7F8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ąbrowa 2 K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1E9C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9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EBE9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3738FEE4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827D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C01E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eolin 11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F60C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49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F836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224EC8AA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516A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0827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lichtów 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A64B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65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7B30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60FEBAC5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EEA2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A4A0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Bukowiec, ul. Bukowa 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7DEB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2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7A82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6B69D822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06D6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0F77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Borchówka 3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2C43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9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CCA0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7C83647F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9187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C794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bieszków 9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42F1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61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1102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1C23DF2D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561E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lastRenderedPageBreak/>
              <w:t>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B204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Kalonka ul. Irysowa 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F341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72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0078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3FA60A9B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842F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D9D0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Wiączyń Dolny 47 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D921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1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954A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65E96529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A42A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C084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Wiączyń Dolny 17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58F3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47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49AD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535D2322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C4A3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8CE2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tare Skoszewy ul. Jeżynowa 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BAFB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1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F2D8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6CE07BFB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A0F3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5CB2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yszewy 17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115F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63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5B54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692E876D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3D8C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1D51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Wiączyń Dolny 17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9734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56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5339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39440CF5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3E1C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8605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lichtów 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6375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5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39E0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1A417958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F0E5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2527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Wiączyń Dolny 48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5090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8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9DC5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042DE584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D24D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A9B2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Wódka ul. Żytnia 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BD59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8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D533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3AC89F3F" w14:textId="77777777" w:rsidTr="007461D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A037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3EB6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Wiączyń Dolny 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B923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81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5892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49CC51D1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154B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BD2F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Kalonka, ul. Bratkowa 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6CDE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3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74B6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68CB2483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A7C0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4F03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Moskwa 8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ECE6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73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FFFB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56800B76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97BF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5247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Bukowiec, ul Bukowa 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4A1C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2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BF41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4F495628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8876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BB22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Lipiny 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DDE5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50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6C2B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35450CCF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20A3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DA77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ąbrówka 9F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EB7D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45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CF3D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33761632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3D23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3CAF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atolin 1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DEAB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6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F87A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05A675E0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46A4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F08B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Moskwa 3 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0512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59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780D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15ABBC51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BC42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71E6B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tare Skoszewy 59 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6E508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0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4EFB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4385B734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2DB0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B6F8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Wiączyń Dolny 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0FA6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6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3F0D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37F24FAA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2BCA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E5C9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Lipiny 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1E2B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42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42C4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0B28E032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0D43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C1BE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Ksawerów 1 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8046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58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C6CA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55C0DBF3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831B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6B56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Lipiny 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BBD9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43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6C8B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3CCDE0A9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CFBE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9D63" w14:textId="7FF26A74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Grabina ul.</w:t>
            </w:r>
            <w:r w:rsidR="00B74D2B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Leśna 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D859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70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B210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26268BD7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8CDC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A91D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Wiączyń Dolny 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AB88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0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4CC2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7DF7ECBE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7705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D255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Grabina Leśna 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E6B6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69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BA2B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36C09491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2F28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EE5F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piny 1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6803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1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0917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1438DB16" w14:textId="77777777" w:rsidTr="007461D5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5705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1436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yszewy 26C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3AB3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61D5">
              <w:rPr>
                <w:rFonts w:ascii="Calibri" w:eastAsia="Times New Roman" w:hAnsi="Calibri" w:cs="Times New Roman"/>
                <w:color w:val="000000"/>
                <w:lang w:eastAsia="pl-PL"/>
              </w:rPr>
              <w:t>6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D21F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7327F39E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9D14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EA0D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Stare Skoszewy 18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A9C6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DB7C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4FB13640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F0DA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D029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Wódka, ul. Pszeniczna 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7D1F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125D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78196CCD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257E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305B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Borchówka 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0E3D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5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2BAE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65DDF58D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F654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9FC0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atolin 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5B2C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51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9055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29616CD3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18EA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71B2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Wiączyń Dolny 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8558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54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45FB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1D9E6B86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AECD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A147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owe Skoszewy 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DA1E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55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62A6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61829211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B8C3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FCCF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alonka, ul. Jaśminowa 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8796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64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5F09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7BFF66ED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800C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3F74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alonka 50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F89F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66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9712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6B425470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86B0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D9B1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Grabina, ul. Kasztanowa 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2746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67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AFAD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3D4FF17E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4FA9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F3B7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Janów 11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8DD9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68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738F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2E71CD98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3F9F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903A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Wódka, ul. Pszeniczna 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D644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71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B655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55A6FFA8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1DA7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7CEA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alonka 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F067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74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7FA1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2AF6C51E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A468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CB1F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alonka, ul. Jaśminowa 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5DF3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76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FD28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  <w:tr w:rsidR="007461D5" w:rsidRPr="007461D5" w14:paraId="0B59CF5B" w14:textId="77777777" w:rsidTr="007461D5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E4B7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31FF" w14:textId="5E776EF3" w:rsidR="007461D5" w:rsidRPr="007461D5" w:rsidRDefault="00B74D2B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Bukowiec, ul. Grabowa 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E497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7461D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82/OZE/202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76B6" w14:textId="77777777" w:rsidR="007461D5" w:rsidRPr="007461D5" w:rsidRDefault="007461D5" w:rsidP="007461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7461D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,06</w:t>
            </w:r>
          </w:p>
        </w:tc>
      </w:tr>
    </w:tbl>
    <w:p w14:paraId="57459251" w14:textId="77777777" w:rsidR="007461D5" w:rsidRPr="007461D5" w:rsidRDefault="007461D5" w:rsidP="007461D5">
      <w:pPr>
        <w:jc w:val="both"/>
        <w:rPr>
          <w:b/>
        </w:rPr>
      </w:pPr>
    </w:p>
    <w:sectPr w:rsidR="007461D5" w:rsidRPr="007461D5" w:rsidSect="00462F6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65FC"/>
    <w:multiLevelType w:val="hybridMultilevel"/>
    <w:tmpl w:val="72E8AC68"/>
    <w:lvl w:ilvl="0" w:tplc="1A661C9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AB76D0"/>
    <w:multiLevelType w:val="hybridMultilevel"/>
    <w:tmpl w:val="D94CF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0BD"/>
    <w:rsid w:val="00001F1B"/>
    <w:rsid w:val="000026BC"/>
    <w:rsid w:val="000031F3"/>
    <w:rsid w:val="00003E47"/>
    <w:rsid w:val="000042DE"/>
    <w:rsid w:val="000065DC"/>
    <w:rsid w:val="00006752"/>
    <w:rsid w:val="00006792"/>
    <w:rsid w:val="00007C2D"/>
    <w:rsid w:val="00010056"/>
    <w:rsid w:val="0001065B"/>
    <w:rsid w:val="00010B61"/>
    <w:rsid w:val="00010C13"/>
    <w:rsid w:val="000113CD"/>
    <w:rsid w:val="0001190C"/>
    <w:rsid w:val="00013F7E"/>
    <w:rsid w:val="000177DD"/>
    <w:rsid w:val="00017936"/>
    <w:rsid w:val="00017B8D"/>
    <w:rsid w:val="00020520"/>
    <w:rsid w:val="000211C9"/>
    <w:rsid w:val="0002189A"/>
    <w:rsid w:val="00021DBC"/>
    <w:rsid w:val="00022198"/>
    <w:rsid w:val="000228AA"/>
    <w:rsid w:val="00022F1C"/>
    <w:rsid w:val="0002689F"/>
    <w:rsid w:val="00030F25"/>
    <w:rsid w:val="0003158A"/>
    <w:rsid w:val="000359D7"/>
    <w:rsid w:val="00036879"/>
    <w:rsid w:val="00037163"/>
    <w:rsid w:val="00040D20"/>
    <w:rsid w:val="00040FFC"/>
    <w:rsid w:val="0004134A"/>
    <w:rsid w:val="00042025"/>
    <w:rsid w:val="00043A31"/>
    <w:rsid w:val="000449A0"/>
    <w:rsid w:val="00044CDC"/>
    <w:rsid w:val="00044D43"/>
    <w:rsid w:val="00045794"/>
    <w:rsid w:val="00046226"/>
    <w:rsid w:val="00046BFF"/>
    <w:rsid w:val="00046D84"/>
    <w:rsid w:val="000502FB"/>
    <w:rsid w:val="000507A2"/>
    <w:rsid w:val="00050EB2"/>
    <w:rsid w:val="00051129"/>
    <w:rsid w:val="00052C0F"/>
    <w:rsid w:val="00053987"/>
    <w:rsid w:val="00055BE9"/>
    <w:rsid w:val="00060AF6"/>
    <w:rsid w:val="00060B20"/>
    <w:rsid w:val="00060DA4"/>
    <w:rsid w:val="000611A1"/>
    <w:rsid w:val="000614FF"/>
    <w:rsid w:val="00061BC0"/>
    <w:rsid w:val="000620AA"/>
    <w:rsid w:val="0006218C"/>
    <w:rsid w:val="0006360A"/>
    <w:rsid w:val="0006738C"/>
    <w:rsid w:val="00067634"/>
    <w:rsid w:val="00070E3D"/>
    <w:rsid w:val="00071210"/>
    <w:rsid w:val="00072A52"/>
    <w:rsid w:val="0007393E"/>
    <w:rsid w:val="00073BAC"/>
    <w:rsid w:val="000742B3"/>
    <w:rsid w:val="0007679A"/>
    <w:rsid w:val="00076C0D"/>
    <w:rsid w:val="00077034"/>
    <w:rsid w:val="00077D54"/>
    <w:rsid w:val="000807A7"/>
    <w:rsid w:val="00080F01"/>
    <w:rsid w:val="00082311"/>
    <w:rsid w:val="000840C0"/>
    <w:rsid w:val="00085975"/>
    <w:rsid w:val="00086B31"/>
    <w:rsid w:val="00090DC2"/>
    <w:rsid w:val="00091627"/>
    <w:rsid w:val="00091CF7"/>
    <w:rsid w:val="000939A6"/>
    <w:rsid w:val="00095A07"/>
    <w:rsid w:val="00095D7E"/>
    <w:rsid w:val="000A0A05"/>
    <w:rsid w:val="000A0B8A"/>
    <w:rsid w:val="000A1BD2"/>
    <w:rsid w:val="000A27FF"/>
    <w:rsid w:val="000A33F0"/>
    <w:rsid w:val="000A4CF8"/>
    <w:rsid w:val="000A4FD5"/>
    <w:rsid w:val="000A5EB1"/>
    <w:rsid w:val="000A6D98"/>
    <w:rsid w:val="000B0CAE"/>
    <w:rsid w:val="000B13A4"/>
    <w:rsid w:val="000B1DA4"/>
    <w:rsid w:val="000B23FE"/>
    <w:rsid w:val="000B5B33"/>
    <w:rsid w:val="000B6E66"/>
    <w:rsid w:val="000B7AF0"/>
    <w:rsid w:val="000B7FC0"/>
    <w:rsid w:val="000C114E"/>
    <w:rsid w:val="000C1B83"/>
    <w:rsid w:val="000C228C"/>
    <w:rsid w:val="000C7287"/>
    <w:rsid w:val="000C7C7E"/>
    <w:rsid w:val="000C7F91"/>
    <w:rsid w:val="000D00BC"/>
    <w:rsid w:val="000D016A"/>
    <w:rsid w:val="000D018D"/>
    <w:rsid w:val="000D1145"/>
    <w:rsid w:val="000D1574"/>
    <w:rsid w:val="000D4C62"/>
    <w:rsid w:val="000D61E4"/>
    <w:rsid w:val="000D7BB8"/>
    <w:rsid w:val="000E172E"/>
    <w:rsid w:val="000E2574"/>
    <w:rsid w:val="000E301E"/>
    <w:rsid w:val="000E4961"/>
    <w:rsid w:val="000E4A27"/>
    <w:rsid w:val="000E50A8"/>
    <w:rsid w:val="000E5248"/>
    <w:rsid w:val="000E543E"/>
    <w:rsid w:val="000E5C2B"/>
    <w:rsid w:val="000E5E4E"/>
    <w:rsid w:val="000E706E"/>
    <w:rsid w:val="000F0EF8"/>
    <w:rsid w:val="000F111C"/>
    <w:rsid w:val="000F2E99"/>
    <w:rsid w:val="000F3B9B"/>
    <w:rsid w:val="000F4F06"/>
    <w:rsid w:val="000F7127"/>
    <w:rsid w:val="00100269"/>
    <w:rsid w:val="00101097"/>
    <w:rsid w:val="00101592"/>
    <w:rsid w:val="0010209C"/>
    <w:rsid w:val="001021B2"/>
    <w:rsid w:val="00105D49"/>
    <w:rsid w:val="001062C1"/>
    <w:rsid w:val="00106CEF"/>
    <w:rsid w:val="00106F27"/>
    <w:rsid w:val="0010725A"/>
    <w:rsid w:val="001076A7"/>
    <w:rsid w:val="001077F9"/>
    <w:rsid w:val="00111F7B"/>
    <w:rsid w:val="0011298A"/>
    <w:rsid w:val="001129A7"/>
    <w:rsid w:val="00112F40"/>
    <w:rsid w:val="00113563"/>
    <w:rsid w:val="00113EC5"/>
    <w:rsid w:val="00115457"/>
    <w:rsid w:val="00115476"/>
    <w:rsid w:val="0011561B"/>
    <w:rsid w:val="00115E1D"/>
    <w:rsid w:val="00116698"/>
    <w:rsid w:val="001170A0"/>
    <w:rsid w:val="001201FC"/>
    <w:rsid w:val="00121634"/>
    <w:rsid w:val="001236FC"/>
    <w:rsid w:val="00124974"/>
    <w:rsid w:val="001256B1"/>
    <w:rsid w:val="0013097C"/>
    <w:rsid w:val="00130A27"/>
    <w:rsid w:val="00131040"/>
    <w:rsid w:val="00134008"/>
    <w:rsid w:val="00135A0D"/>
    <w:rsid w:val="001366B5"/>
    <w:rsid w:val="0013699D"/>
    <w:rsid w:val="001403D1"/>
    <w:rsid w:val="00140AF2"/>
    <w:rsid w:val="00142AE5"/>
    <w:rsid w:val="00142E41"/>
    <w:rsid w:val="0014414A"/>
    <w:rsid w:val="001446EB"/>
    <w:rsid w:val="0014517F"/>
    <w:rsid w:val="00145B82"/>
    <w:rsid w:val="00146FA7"/>
    <w:rsid w:val="0014746D"/>
    <w:rsid w:val="00147A24"/>
    <w:rsid w:val="00147AF6"/>
    <w:rsid w:val="00147DB3"/>
    <w:rsid w:val="001507EC"/>
    <w:rsid w:val="00151B8F"/>
    <w:rsid w:val="00151DDB"/>
    <w:rsid w:val="001525F9"/>
    <w:rsid w:val="00152AC1"/>
    <w:rsid w:val="00154662"/>
    <w:rsid w:val="00154ADA"/>
    <w:rsid w:val="00156225"/>
    <w:rsid w:val="0015662C"/>
    <w:rsid w:val="001575C0"/>
    <w:rsid w:val="001613D9"/>
    <w:rsid w:val="001623C4"/>
    <w:rsid w:val="001647B8"/>
    <w:rsid w:val="001649EA"/>
    <w:rsid w:val="00164EA8"/>
    <w:rsid w:val="001656E8"/>
    <w:rsid w:val="00165BCB"/>
    <w:rsid w:val="00166216"/>
    <w:rsid w:val="001723FE"/>
    <w:rsid w:val="0017265C"/>
    <w:rsid w:val="00173CEB"/>
    <w:rsid w:val="00174319"/>
    <w:rsid w:val="00175704"/>
    <w:rsid w:val="00175B4C"/>
    <w:rsid w:val="00175D80"/>
    <w:rsid w:val="001767D0"/>
    <w:rsid w:val="00180840"/>
    <w:rsid w:val="001809E2"/>
    <w:rsid w:val="0018146E"/>
    <w:rsid w:val="00182692"/>
    <w:rsid w:val="00182E4E"/>
    <w:rsid w:val="00183A4A"/>
    <w:rsid w:val="00187295"/>
    <w:rsid w:val="00187BCB"/>
    <w:rsid w:val="00190E2F"/>
    <w:rsid w:val="00191071"/>
    <w:rsid w:val="00191D7A"/>
    <w:rsid w:val="0019418F"/>
    <w:rsid w:val="0019489A"/>
    <w:rsid w:val="0019567A"/>
    <w:rsid w:val="00195AB7"/>
    <w:rsid w:val="00197965"/>
    <w:rsid w:val="001A1D9B"/>
    <w:rsid w:val="001A276C"/>
    <w:rsid w:val="001A4D51"/>
    <w:rsid w:val="001A4F6E"/>
    <w:rsid w:val="001A529A"/>
    <w:rsid w:val="001A574F"/>
    <w:rsid w:val="001A7596"/>
    <w:rsid w:val="001A7612"/>
    <w:rsid w:val="001B01F3"/>
    <w:rsid w:val="001B0319"/>
    <w:rsid w:val="001B11E2"/>
    <w:rsid w:val="001B158E"/>
    <w:rsid w:val="001B289F"/>
    <w:rsid w:val="001B2C56"/>
    <w:rsid w:val="001B3AC7"/>
    <w:rsid w:val="001B41EE"/>
    <w:rsid w:val="001B5CCF"/>
    <w:rsid w:val="001B6520"/>
    <w:rsid w:val="001B717B"/>
    <w:rsid w:val="001B78A3"/>
    <w:rsid w:val="001B7B70"/>
    <w:rsid w:val="001C2B02"/>
    <w:rsid w:val="001C2DB1"/>
    <w:rsid w:val="001C3049"/>
    <w:rsid w:val="001C3E08"/>
    <w:rsid w:val="001C46D5"/>
    <w:rsid w:val="001C5274"/>
    <w:rsid w:val="001C5B32"/>
    <w:rsid w:val="001C5C83"/>
    <w:rsid w:val="001C6A8A"/>
    <w:rsid w:val="001D0F1B"/>
    <w:rsid w:val="001D1072"/>
    <w:rsid w:val="001D123E"/>
    <w:rsid w:val="001D1645"/>
    <w:rsid w:val="001D2263"/>
    <w:rsid w:val="001D2A76"/>
    <w:rsid w:val="001D4FFA"/>
    <w:rsid w:val="001D65A5"/>
    <w:rsid w:val="001D753F"/>
    <w:rsid w:val="001D7800"/>
    <w:rsid w:val="001E09EC"/>
    <w:rsid w:val="001E0E94"/>
    <w:rsid w:val="001E1C22"/>
    <w:rsid w:val="001E1F0D"/>
    <w:rsid w:val="001E267B"/>
    <w:rsid w:val="001E2953"/>
    <w:rsid w:val="001E32D7"/>
    <w:rsid w:val="001E3DFA"/>
    <w:rsid w:val="001E3F23"/>
    <w:rsid w:val="001E585C"/>
    <w:rsid w:val="001F173D"/>
    <w:rsid w:val="001F19A5"/>
    <w:rsid w:val="001F20A1"/>
    <w:rsid w:val="001F2254"/>
    <w:rsid w:val="001F2817"/>
    <w:rsid w:val="001F2E63"/>
    <w:rsid w:val="001F3A2C"/>
    <w:rsid w:val="001F3FAE"/>
    <w:rsid w:val="001F5628"/>
    <w:rsid w:val="001F6017"/>
    <w:rsid w:val="001F7AC9"/>
    <w:rsid w:val="001F7F87"/>
    <w:rsid w:val="00200EAE"/>
    <w:rsid w:val="002013B4"/>
    <w:rsid w:val="00201423"/>
    <w:rsid w:val="002023D3"/>
    <w:rsid w:val="00202487"/>
    <w:rsid w:val="00202498"/>
    <w:rsid w:val="0020355A"/>
    <w:rsid w:val="00204BA1"/>
    <w:rsid w:val="00205DFB"/>
    <w:rsid w:val="002061A3"/>
    <w:rsid w:val="002061F4"/>
    <w:rsid w:val="00206624"/>
    <w:rsid w:val="00206A19"/>
    <w:rsid w:val="002103C7"/>
    <w:rsid w:val="00210803"/>
    <w:rsid w:val="00210966"/>
    <w:rsid w:val="00212416"/>
    <w:rsid w:val="00213652"/>
    <w:rsid w:val="0021367B"/>
    <w:rsid w:val="00213ABB"/>
    <w:rsid w:val="00214506"/>
    <w:rsid w:val="0021472A"/>
    <w:rsid w:val="0021508B"/>
    <w:rsid w:val="00215AB5"/>
    <w:rsid w:val="00215FA3"/>
    <w:rsid w:val="00216CD2"/>
    <w:rsid w:val="00217D4F"/>
    <w:rsid w:val="00221C13"/>
    <w:rsid w:val="00221C75"/>
    <w:rsid w:val="00221F36"/>
    <w:rsid w:val="00222588"/>
    <w:rsid w:val="00222BA9"/>
    <w:rsid w:val="00223158"/>
    <w:rsid w:val="00224476"/>
    <w:rsid w:val="00224B9B"/>
    <w:rsid w:val="00224E7E"/>
    <w:rsid w:val="00225357"/>
    <w:rsid w:val="002266C2"/>
    <w:rsid w:val="00226A69"/>
    <w:rsid w:val="0022745E"/>
    <w:rsid w:val="00227BA5"/>
    <w:rsid w:val="00230C91"/>
    <w:rsid w:val="00230CD9"/>
    <w:rsid w:val="002321C9"/>
    <w:rsid w:val="002338E3"/>
    <w:rsid w:val="002340FA"/>
    <w:rsid w:val="00235D7B"/>
    <w:rsid w:val="00237D2B"/>
    <w:rsid w:val="0024083F"/>
    <w:rsid w:val="00241107"/>
    <w:rsid w:val="00242511"/>
    <w:rsid w:val="00242C58"/>
    <w:rsid w:val="002430CD"/>
    <w:rsid w:val="002436BB"/>
    <w:rsid w:val="0024420B"/>
    <w:rsid w:val="002442D0"/>
    <w:rsid w:val="00244587"/>
    <w:rsid w:val="00244F57"/>
    <w:rsid w:val="002452A4"/>
    <w:rsid w:val="00245DA9"/>
    <w:rsid w:val="00245E8B"/>
    <w:rsid w:val="002460DB"/>
    <w:rsid w:val="00246644"/>
    <w:rsid w:val="002476E8"/>
    <w:rsid w:val="00247B9D"/>
    <w:rsid w:val="00247C6D"/>
    <w:rsid w:val="00251F64"/>
    <w:rsid w:val="00251FE1"/>
    <w:rsid w:val="0025271B"/>
    <w:rsid w:val="00252851"/>
    <w:rsid w:val="002529DE"/>
    <w:rsid w:val="00252FD4"/>
    <w:rsid w:val="00253625"/>
    <w:rsid w:val="00253B29"/>
    <w:rsid w:val="00253C1D"/>
    <w:rsid w:val="00253D90"/>
    <w:rsid w:val="0025496B"/>
    <w:rsid w:val="00254C37"/>
    <w:rsid w:val="002558E3"/>
    <w:rsid w:val="002563F8"/>
    <w:rsid w:val="00256E87"/>
    <w:rsid w:val="00256FA7"/>
    <w:rsid w:val="00257F7F"/>
    <w:rsid w:val="00260FA9"/>
    <w:rsid w:val="002616B1"/>
    <w:rsid w:val="00263B3D"/>
    <w:rsid w:val="00265594"/>
    <w:rsid w:val="00265BB1"/>
    <w:rsid w:val="00266F57"/>
    <w:rsid w:val="00266FD5"/>
    <w:rsid w:val="00267CA6"/>
    <w:rsid w:val="00270CD0"/>
    <w:rsid w:val="0027247F"/>
    <w:rsid w:val="00273282"/>
    <w:rsid w:val="00273D9A"/>
    <w:rsid w:val="002748EE"/>
    <w:rsid w:val="00277335"/>
    <w:rsid w:val="00281861"/>
    <w:rsid w:val="00281F27"/>
    <w:rsid w:val="00282D1F"/>
    <w:rsid w:val="0028575E"/>
    <w:rsid w:val="00285ADA"/>
    <w:rsid w:val="00286CCF"/>
    <w:rsid w:val="002910A8"/>
    <w:rsid w:val="002913F0"/>
    <w:rsid w:val="00291A28"/>
    <w:rsid w:val="0029443F"/>
    <w:rsid w:val="00297BE1"/>
    <w:rsid w:val="002A1421"/>
    <w:rsid w:val="002A1F76"/>
    <w:rsid w:val="002A3167"/>
    <w:rsid w:val="002A4216"/>
    <w:rsid w:val="002A4AEA"/>
    <w:rsid w:val="002A4C07"/>
    <w:rsid w:val="002A78A1"/>
    <w:rsid w:val="002A7C84"/>
    <w:rsid w:val="002B0ADA"/>
    <w:rsid w:val="002B0CAA"/>
    <w:rsid w:val="002B0DD2"/>
    <w:rsid w:val="002B0E6F"/>
    <w:rsid w:val="002B10F2"/>
    <w:rsid w:val="002B1517"/>
    <w:rsid w:val="002B1C26"/>
    <w:rsid w:val="002B1ED8"/>
    <w:rsid w:val="002B1EE0"/>
    <w:rsid w:val="002B440F"/>
    <w:rsid w:val="002B4C86"/>
    <w:rsid w:val="002B550D"/>
    <w:rsid w:val="002B5C18"/>
    <w:rsid w:val="002C0497"/>
    <w:rsid w:val="002C07BB"/>
    <w:rsid w:val="002C1F66"/>
    <w:rsid w:val="002C2370"/>
    <w:rsid w:val="002C4097"/>
    <w:rsid w:val="002C4818"/>
    <w:rsid w:val="002C4E0A"/>
    <w:rsid w:val="002C4E4F"/>
    <w:rsid w:val="002C54AC"/>
    <w:rsid w:val="002C61FD"/>
    <w:rsid w:val="002C7A3B"/>
    <w:rsid w:val="002D039B"/>
    <w:rsid w:val="002D0F17"/>
    <w:rsid w:val="002D0FA6"/>
    <w:rsid w:val="002D1296"/>
    <w:rsid w:val="002D1E2F"/>
    <w:rsid w:val="002D3F33"/>
    <w:rsid w:val="002D41AE"/>
    <w:rsid w:val="002D4495"/>
    <w:rsid w:val="002D5BAB"/>
    <w:rsid w:val="002D5D21"/>
    <w:rsid w:val="002D6C41"/>
    <w:rsid w:val="002D7D06"/>
    <w:rsid w:val="002E0F3E"/>
    <w:rsid w:val="002E1A86"/>
    <w:rsid w:val="002E36CA"/>
    <w:rsid w:val="002E572E"/>
    <w:rsid w:val="002E579D"/>
    <w:rsid w:val="002E642C"/>
    <w:rsid w:val="002E655C"/>
    <w:rsid w:val="002E68ED"/>
    <w:rsid w:val="002E744F"/>
    <w:rsid w:val="002F0770"/>
    <w:rsid w:val="002F12B3"/>
    <w:rsid w:val="002F3E74"/>
    <w:rsid w:val="002F4D18"/>
    <w:rsid w:val="002F623A"/>
    <w:rsid w:val="002F6B65"/>
    <w:rsid w:val="002F715A"/>
    <w:rsid w:val="003001A6"/>
    <w:rsid w:val="00300A6A"/>
    <w:rsid w:val="00300CFC"/>
    <w:rsid w:val="003025CC"/>
    <w:rsid w:val="003029F5"/>
    <w:rsid w:val="00302C92"/>
    <w:rsid w:val="0030463B"/>
    <w:rsid w:val="00304BC1"/>
    <w:rsid w:val="0030629C"/>
    <w:rsid w:val="00306F10"/>
    <w:rsid w:val="003075BA"/>
    <w:rsid w:val="003102D4"/>
    <w:rsid w:val="0031075F"/>
    <w:rsid w:val="00310E1D"/>
    <w:rsid w:val="0031261F"/>
    <w:rsid w:val="00313EE0"/>
    <w:rsid w:val="003158BA"/>
    <w:rsid w:val="003179E1"/>
    <w:rsid w:val="0032041B"/>
    <w:rsid w:val="00322A9B"/>
    <w:rsid w:val="00323033"/>
    <w:rsid w:val="00323550"/>
    <w:rsid w:val="00323D30"/>
    <w:rsid w:val="0032419A"/>
    <w:rsid w:val="00324E96"/>
    <w:rsid w:val="0032536E"/>
    <w:rsid w:val="003262C5"/>
    <w:rsid w:val="00327696"/>
    <w:rsid w:val="00333A1E"/>
    <w:rsid w:val="00333C35"/>
    <w:rsid w:val="003340ED"/>
    <w:rsid w:val="00334256"/>
    <w:rsid w:val="00336790"/>
    <w:rsid w:val="00336B85"/>
    <w:rsid w:val="00340C8C"/>
    <w:rsid w:val="00340F57"/>
    <w:rsid w:val="00341FFB"/>
    <w:rsid w:val="00344066"/>
    <w:rsid w:val="00345D5E"/>
    <w:rsid w:val="00345D9E"/>
    <w:rsid w:val="0034702F"/>
    <w:rsid w:val="00347555"/>
    <w:rsid w:val="00347767"/>
    <w:rsid w:val="00352B4B"/>
    <w:rsid w:val="003530F7"/>
    <w:rsid w:val="0035482B"/>
    <w:rsid w:val="00356180"/>
    <w:rsid w:val="00356DEB"/>
    <w:rsid w:val="003571D7"/>
    <w:rsid w:val="0036078E"/>
    <w:rsid w:val="00361A38"/>
    <w:rsid w:val="003627AE"/>
    <w:rsid w:val="00362FE0"/>
    <w:rsid w:val="003649EB"/>
    <w:rsid w:val="003653DD"/>
    <w:rsid w:val="003653FD"/>
    <w:rsid w:val="0036627A"/>
    <w:rsid w:val="0037001B"/>
    <w:rsid w:val="00370727"/>
    <w:rsid w:val="00370B73"/>
    <w:rsid w:val="00370CD7"/>
    <w:rsid w:val="00370DAF"/>
    <w:rsid w:val="0037126D"/>
    <w:rsid w:val="00371296"/>
    <w:rsid w:val="00372643"/>
    <w:rsid w:val="003728A5"/>
    <w:rsid w:val="00373D81"/>
    <w:rsid w:val="0037536A"/>
    <w:rsid w:val="00375B1B"/>
    <w:rsid w:val="00376157"/>
    <w:rsid w:val="003761AC"/>
    <w:rsid w:val="00376AB4"/>
    <w:rsid w:val="00376C6F"/>
    <w:rsid w:val="00377437"/>
    <w:rsid w:val="0037794B"/>
    <w:rsid w:val="0038021F"/>
    <w:rsid w:val="00381114"/>
    <w:rsid w:val="00381CB1"/>
    <w:rsid w:val="00382BC2"/>
    <w:rsid w:val="00382E7C"/>
    <w:rsid w:val="00384CA7"/>
    <w:rsid w:val="0038550C"/>
    <w:rsid w:val="0038687B"/>
    <w:rsid w:val="00387694"/>
    <w:rsid w:val="0038794F"/>
    <w:rsid w:val="00387ECD"/>
    <w:rsid w:val="00387F01"/>
    <w:rsid w:val="00390DBB"/>
    <w:rsid w:val="00391156"/>
    <w:rsid w:val="00391E7A"/>
    <w:rsid w:val="00393507"/>
    <w:rsid w:val="0039386E"/>
    <w:rsid w:val="00394F4E"/>
    <w:rsid w:val="003966C9"/>
    <w:rsid w:val="003979E1"/>
    <w:rsid w:val="003A02CA"/>
    <w:rsid w:val="003A034D"/>
    <w:rsid w:val="003A074D"/>
    <w:rsid w:val="003A1F34"/>
    <w:rsid w:val="003A2EFB"/>
    <w:rsid w:val="003A38F0"/>
    <w:rsid w:val="003A452E"/>
    <w:rsid w:val="003A5318"/>
    <w:rsid w:val="003A6734"/>
    <w:rsid w:val="003A67A1"/>
    <w:rsid w:val="003A6DDE"/>
    <w:rsid w:val="003A729C"/>
    <w:rsid w:val="003A72A4"/>
    <w:rsid w:val="003A789C"/>
    <w:rsid w:val="003B125B"/>
    <w:rsid w:val="003B1403"/>
    <w:rsid w:val="003B1600"/>
    <w:rsid w:val="003B18BE"/>
    <w:rsid w:val="003B1FE3"/>
    <w:rsid w:val="003B2AA6"/>
    <w:rsid w:val="003B39D9"/>
    <w:rsid w:val="003B5BD4"/>
    <w:rsid w:val="003B5E33"/>
    <w:rsid w:val="003B6DA2"/>
    <w:rsid w:val="003C0E74"/>
    <w:rsid w:val="003C1AFF"/>
    <w:rsid w:val="003C1FEA"/>
    <w:rsid w:val="003C4441"/>
    <w:rsid w:val="003C47C8"/>
    <w:rsid w:val="003C5E52"/>
    <w:rsid w:val="003C6184"/>
    <w:rsid w:val="003D12EF"/>
    <w:rsid w:val="003D2068"/>
    <w:rsid w:val="003D3757"/>
    <w:rsid w:val="003D57B7"/>
    <w:rsid w:val="003D5BC1"/>
    <w:rsid w:val="003D5C8B"/>
    <w:rsid w:val="003D5E22"/>
    <w:rsid w:val="003D6E5E"/>
    <w:rsid w:val="003E16B4"/>
    <w:rsid w:val="003E2B3C"/>
    <w:rsid w:val="003E2FA9"/>
    <w:rsid w:val="003E38EC"/>
    <w:rsid w:val="003E40D1"/>
    <w:rsid w:val="003E5B3A"/>
    <w:rsid w:val="003E66A6"/>
    <w:rsid w:val="003F1C2F"/>
    <w:rsid w:val="003F2C76"/>
    <w:rsid w:val="003F309F"/>
    <w:rsid w:val="003F362D"/>
    <w:rsid w:val="003F3EA7"/>
    <w:rsid w:val="003F43C8"/>
    <w:rsid w:val="003F4E70"/>
    <w:rsid w:val="003F5656"/>
    <w:rsid w:val="003F6985"/>
    <w:rsid w:val="003F6D5F"/>
    <w:rsid w:val="003F779A"/>
    <w:rsid w:val="004022F5"/>
    <w:rsid w:val="00402EA5"/>
    <w:rsid w:val="00403768"/>
    <w:rsid w:val="0040592B"/>
    <w:rsid w:val="0040631B"/>
    <w:rsid w:val="00406CB7"/>
    <w:rsid w:val="00410C91"/>
    <w:rsid w:val="004116AD"/>
    <w:rsid w:val="00412ECE"/>
    <w:rsid w:val="004135FB"/>
    <w:rsid w:val="0041422D"/>
    <w:rsid w:val="00414904"/>
    <w:rsid w:val="00414C8F"/>
    <w:rsid w:val="0041548D"/>
    <w:rsid w:val="00415CD2"/>
    <w:rsid w:val="00415D03"/>
    <w:rsid w:val="00416035"/>
    <w:rsid w:val="004176AA"/>
    <w:rsid w:val="00417ECD"/>
    <w:rsid w:val="00422CBB"/>
    <w:rsid w:val="004254ED"/>
    <w:rsid w:val="0042626A"/>
    <w:rsid w:val="004266BB"/>
    <w:rsid w:val="00427464"/>
    <w:rsid w:val="004315F0"/>
    <w:rsid w:val="004328BB"/>
    <w:rsid w:val="00432AD0"/>
    <w:rsid w:val="0043341F"/>
    <w:rsid w:val="004351A3"/>
    <w:rsid w:val="00435D8E"/>
    <w:rsid w:val="00441ADD"/>
    <w:rsid w:val="00443173"/>
    <w:rsid w:val="004431D6"/>
    <w:rsid w:val="00443743"/>
    <w:rsid w:val="00443DD1"/>
    <w:rsid w:val="004442B9"/>
    <w:rsid w:val="0044481B"/>
    <w:rsid w:val="004452A7"/>
    <w:rsid w:val="00445D94"/>
    <w:rsid w:val="00450A96"/>
    <w:rsid w:val="00450B8D"/>
    <w:rsid w:val="00450CF1"/>
    <w:rsid w:val="0045158F"/>
    <w:rsid w:val="00452637"/>
    <w:rsid w:val="00452E70"/>
    <w:rsid w:val="00453065"/>
    <w:rsid w:val="00453A1E"/>
    <w:rsid w:val="004540DF"/>
    <w:rsid w:val="004541A3"/>
    <w:rsid w:val="0045689E"/>
    <w:rsid w:val="00460405"/>
    <w:rsid w:val="0046041A"/>
    <w:rsid w:val="004629BE"/>
    <w:rsid w:val="00462F6E"/>
    <w:rsid w:val="00463762"/>
    <w:rsid w:val="0046378F"/>
    <w:rsid w:val="00465604"/>
    <w:rsid w:val="004658A5"/>
    <w:rsid w:val="00465D0B"/>
    <w:rsid w:val="004664CE"/>
    <w:rsid w:val="004666CF"/>
    <w:rsid w:val="004668C9"/>
    <w:rsid w:val="00467DC5"/>
    <w:rsid w:val="00467EE5"/>
    <w:rsid w:val="0047078C"/>
    <w:rsid w:val="00470A03"/>
    <w:rsid w:val="00470BA5"/>
    <w:rsid w:val="0047222D"/>
    <w:rsid w:val="00472F69"/>
    <w:rsid w:val="00473E77"/>
    <w:rsid w:val="00473F7E"/>
    <w:rsid w:val="00475A1F"/>
    <w:rsid w:val="004770C9"/>
    <w:rsid w:val="004806A7"/>
    <w:rsid w:val="00481438"/>
    <w:rsid w:val="00481556"/>
    <w:rsid w:val="00483C38"/>
    <w:rsid w:val="00483F65"/>
    <w:rsid w:val="00484C08"/>
    <w:rsid w:val="004857D8"/>
    <w:rsid w:val="00485C10"/>
    <w:rsid w:val="00485CA8"/>
    <w:rsid w:val="00485F5E"/>
    <w:rsid w:val="00486800"/>
    <w:rsid w:val="00487F45"/>
    <w:rsid w:val="004900B8"/>
    <w:rsid w:val="004916B9"/>
    <w:rsid w:val="00492AE8"/>
    <w:rsid w:val="00492EE5"/>
    <w:rsid w:val="00493F1E"/>
    <w:rsid w:val="004950E2"/>
    <w:rsid w:val="00495A4B"/>
    <w:rsid w:val="004969DB"/>
    <w:rsid w:val="004A3149"/>
    <w:rsid w:val="004A332C"/>
    <w:rsid w:val="004A3E4F"/>
    <w:rsid w:val="004A42EA"/>
    <w:rsid w:val="004A43D7"/>
    <w:rsid w:val="004A5852"/>
    <w:rsid w:val="004A784C"/>
    <w:rsid w:val="004B15AC"/>
    <w:rsid w:val="004B17B5"/>
    <w:rsid w:val="004B27E2"/>
    <w:rsid w:val="004B2ABD"/>
    <w:rsid w:val="004B3055"/>
    <w:rsid w:val="004B32F5"/>
    <w:rsid w:val="004B3509"/>
    <w:rsid w:val="004B3BB6"/>
    <w:rsid w:val="004B45FC"/>
    <w:rsid w:val="004B6144"/>
    <w:rsid w:val="004B6FB6"/>
    <w:rsid w:val="004C02A1"/>
    <w:rsid w:val="004C0934"/>
    <w:rsid w:val="004C2F4C"/>
    <w:rsid w:val="004C2F68"/>
    <w:rsid w:val="004C3088"/>
    <w:rsid w:val="004C34EF"/>
    <w:rsid w:val="004C3BCE"/>
    <w:rsid w:val="004C3F13"/>
    <w:rsid w:val="004C41E2"/>
    <w:rsid w:val="004C431A"/>
    <w:rsid w:val="004C5B0C"/>
    <w:rsid w:val="004C5BED"/>
    <w:rsid w:val="004C6082"/>
    <w:rsid w:val="004C64DF"/>
    <w:rsid w:val="004C7B02"/>
    <w:rsid w:val="004D0762"/>
    <w:rsid w:val="004D11DD"/>
    <w:rsid w:val="004D14BD"/>
    <w:rsid w:val="004D2470"/>
    <w:rsid w:val="004D5367"/>
    <w:rsid w:val="004D6189"/>
    <w:rsid w:val="004D77D8"/>
    <w:rsid w:val="004E2908"/>
    <w:rsid w:val="004E2E2A"/>
    <w:rsid w:val="004E3854"/>
    <w:rsid w:val="004E3EC0"/>
    <w:rsid w:val="004E4D60"/>
    <w:rsid w:val="004E4F34"/>
    <w:rsid w:val="004E532E"/>
    <w:rsid w:val="004E60B5"/>
    <w:rsid w:val="004E671E"/>
    <w:rsid w:val="004E6B1F"/>
    <w:rsid w:val="004E75F4"/>
    <w:rsid w:val="004F027F"/>
    <w:rsid w:val="004F0B62"/>
    <w:rsid w:val="004F2175"/>
    <w:rsid w:val="004F2E5A"/>
    <w:rsid w:val="004F30CA"/>
    <w:rsid w:val="004F3A7E"/>
    <w:rsid w:val="004F3EDA"/>
    <w:rsid w:val="004F51BB"/>
    <w:rsid w:val="004F5451"/>
    <w:rsid w:val="004F589C"/>
    <w:rsid w:val="004F7087"/>
    <w:rsid w:val="004F795D"/>
    <w:rsid w:val="004F79F1"/>
    <w:rsid w:val="004F7CA4"/>
    <w:rsid w:val="005006A8"/>
    <w:rsid w:val="00500717"/>
    <w:rsid w:val="00500D05"/>
    <w:rsid w:val="00500EB1"/>
    <w:rsid w:val="00502465"/>
    <w:rsid w:val="005028CF"/>
    <w:rsid w:val="00503933"/>
    <w:rsid w:val="00505377"/>
    <w:rsid w:val="00505CD3"/>
    <w:rsid w:val="00506E06"/>
    <w:rsid w:val="00507834"/>
    <w:rsid w:val="00507B67"/>
    <w:rsid w:val="00507B77"/>
    <w:rsid w:val="00507D3E"/>
    <w:rsid w:val="00507F41"/>
    <w:rsid w:val="005110B9"/>
    <w:rsid w:val="00511F15"/>
    <w:rsid w:val="00512767"/>
    <w:rsid w:val="005129AD"/>
    <w:rsid w:val="0051385C"/>
    <w:rsid w:val="00513F58"/>
    <w:rsid w:val="005156C5"/>
    <w:rsid w:val="0051598A"/>
    <w:rsid w:val="0051612C"/>
    <w:rsid w:val="0051761E"/>
    <w:rsid w:val="005213C8"/>
    <w:rsid w:val="005218B3"/>
    <w:rsid w:val="005218E8"/>
    <w:rsid w:val="0052198D"/>
    <w:rsid w:val="00521D05"/>
    <w:rsid w:val="0052205F"/>
    <w:rsid w:val="005224D2"/>
    <w:rsid w:val="005226B5"/>
    <w:rsid w:val="00522A60"/>
    <w:rsid w:val="00525216"/>
    <w:rsid w:val="0052581E"/>
    <w:rsid w:val="0052727C"/>
    <w:rsid w:val="0052750E"/>
    <w:rsid w:val="005279C0"/>
    <w:rsid w:val="00527C35"/>
    <w:rsid w:val="005345F5"/>
    <w:rsid w:val="00535EDE"/>
    <w:rsid w:val="005373F9"/>
    <w:rsid w:val="00537EE0"/>
    <w:rsid w:val="00540DC8"/>
    <w:rsid w:val="005413D1"/>
    <w:rsid w:val="00541435"/>
    <w:rsid w:val="0054155A"/>
    <w:rsid w:val="00541B76"/>
    <w:rsid w:val="005424AC"/>
    <w:rsid w:val="00542887"/>
    <w:rsid w:val="0054301B"/>
    <w:rsid w:val="0054328A"/>
    <w:rsid w:val="005433F0"/>
    <w:rsid w:val="00544383"/>
    <w:rsid w:val="00544E72"/>
    <w:rsid w:val="00546D57"/>
    <w:rsid w:val="00547410"/>
    <w:rsid w:val="00547635"/>
    <w:rsid w:val="00550837"/>
    <w:rsid w:val="0055444B"/>
    <w:rsid w:val="00557750"/>
    <w:rsid w:val="00560F50"/>
    <w:rsid w:val="00561DF6"/>
    <w:rsid w:val="0056408F"/>
    <w:rsid w:val="005650E9"/>
    <w:rsid w:val="00567F87"/>
    <w:rsid w:val="0057000D"/>
    <w:rsid w:val="0057172A"/>
    <w:rsid w:val="00572371"/>
    <w:rsid w:val="0057243B"/>
    <w:rsid w:val="00572E94"/>
    <w:rsid w:val="0057309D"/>
    <w:rsid w:val="00573F2B"/>
    <w:rsid w:val="00576086"/>
    <w:rsid w:val="0057710A"/>
    <w:rsid w:val="0058087B"/>
    <w:rsid w:val="0058229E"/>
    <w:rsid w:val="00583F22"/>
    <w:rsid w:val="00584A66"/>
    <w:rsid w:val="00584CDE"/>
    <w:rsid w:val="005873E7"/>
    <w:rsid w:val="00587C25"/>
    <w:rsid w:val="005912C0"/>
    <w:rsid w:val="00591392"/>
    <w:rsid w:val="005918B5"/>
    <w:rsid w:val="00591B43"/>
    <w:rsid w:val="005926AA"/>
    <w:rsid w:val="00592D83"/>
    <w:rsid w:val="0059591D"/>
    <w:rsid w:val="00595DA5"/>
    <w:rsid w:val="005968A8"/>
    <w:rsid w:val="005972C1"/>
    <w:rsid w:val="0059759A"/>
    <w:rsid w:val="00597839"/>
    <w:rsid w:val="005978F6"/>
    <w:rsid w:val="005A036C"/>
    <w:rsid w:val="005A0809"/>
    <w:rsid w:val="005A1286"/>
    <w:rsid w:val="005A2A42"/>
    <w:rsid w:val="005A300C"/>
    <w:rsid w:val="005A331D"/>
    <w:rsid w:val="005A3852"/>
    <w:rsid w:val="005A6625"/>
    <w:rsid w:val="005A727B"/>
    <w:rsid w:val="005B0DC4"/>
    <w:rsid w:val="005B1DB7"/>
    <w:rsid w:val="005B34FD"/>
    <w:rsid w:val="005B3979"/>
    <w:rsid w:val="005B3FE9"/>
    <w:rsid w:val="005B4369"/>
    <w:rsid w:val="005B6386"/>
    <w:rsid w:val="005B7D96"/>
    <w:rsid w:val="005C2242"/>
    <w:rsid w:val="005C341C"/>
    <w:rsid w:val="005C3504"/>
    <w:rsid w:val="005C3E54"/>
    <w:rsid w:val="005C44ED"/>
    <w:rsid w:val="005C4C94"/>
    <w:rsid w:val="005C4E94"/>
    <w:rsid w:val="005C518E"/>
    <w:rsid w:val="005C5E32"/>
    <w:rsid w:val="005C6748"/>
    <w:rsid w:val="005D0334"/>
    <w:rsid w:val="005D134A"/>
    <w:rsid w:val="005D1D4A"/>
    <w:rsid w:val="005D457E"/>
    <w:rsid w:val="005D4B41"/>
    <w:rsid w:val="005D51B4"/>
    <w:rsid w:val="005D74C6"/>
    <w:rsid w:val="005E03C2"/>
    <w:rsid w:val="005E2E3F"/>
    <w:rsid w:val="005E3342"/>
    <w:rsid w:val="005E5584"/>
    <w:rsid w:val="005E6264"/>
    <w:rsid w:val="005E6432"/>
    <w:rsid w:val="005E7E23"/>
    <w:rsid w:val="005F0956"/>
    <w:rsid w:val="005F168F"/>
    <w:rsid w:val="005F20BC"/>
    <w:rsid w:val="005F3251"/>
    <w:rsid w:val="005F4BF7"/>
    <w:rsid w:val="005F51F9"/>
    <w:rsid w:val="005F6F99"/>
    <w:rsid w:val="00600E29"/>
    <w:rsid w:val="0060105B"/>
    <w:rsid w:val="00601DFC"/>
    <w:rsid w:val="00601E2B"/>
    <w:rsid w:val="0060239D"/>
    <w:rsid w:val="00602D79"/>
    <w:rsid w:val="00603622"/>
    <w:rsid w:val="00605505"/>
    <w:rsid w:val="00607B0A"/>
    <w:rsid w:val="00607FD3"/>
    <w:rsid w:val="006109DC"/>
    <w:rsid w:val="00611FBF"/>
    <w:rsid w:val="006140A5"/>
    <w:rsid w:val="00615FD4"/>
    <w:rsid w:val="006160D7"/>
    <w:rsid w:val="0061660E"/>
    <w:rsid w:val="00617C56"/>
    <w:rsid w:val="006208FC"/>
    <w:rsid w:val="0062195A"/>
    <w:rsid w:val="00622186"/>
    <w:rsid w:val="00622DD6"/>
    <w:rsid w:val="00624402"/>
    <w:rsid w:val="0062463B"/>
    <w:rsid w:val="00624766"/>
    <w:rsid w:val="00624C5D"/>
    <w:rsid w:val="00624CE3"/>
    <w:rsid w:val="00625094"/>
    <w:rsid w:val="0062516B"/>
    <w:rsid w:val="00627DC9"/>
    <w:rsid w:val="006302B2"/>
    <w:rsid w:val="00630397"/>
    <w:rsid w:val="006309F8"/>
    <w:rsid w:val="006322D9"/>
    <w:rsid w:val="006325FE"/>
    <w:rsid w:val="00634599"/>
    <w:rsid w:val="00634A30"/>
    <w:rsid w:val="00634DBD"/>
    <w:rsid w:val="00636789"/>
    <w:rsid w:val="006373A8"/>
    <w:rsid w:val="006373FA"/>
    <w:rsid w:val="00640989"/>
    <w:rsid w:val="0064105F"/>
    <w:rsid w:val="006424B1"/>
    <w:rsid w:val="00643627"/>
    <w:rsid w:val="00645B4D"/>
    <w:rsid w:val="0064620D"/>
    <w:rsid w:val="0064695B"/>
    <w:rsid w:val="006478C8"/>
    <w:rsid w:val="006504CA"/>
    <w:rsid w:val="006505AE"/>
    <w:rsid w:val="0065199F"/>
    <w:rsid w:val="00651C38"/>
    <w:rsid w:val="00652A13"/>
    <w:rsid w:val="00653D43"/>
    <w:rsid w:val="00653DF0"/>
    <w:rsid w:val="00654A45"/>
    <w:rsid w:val="006550B9"/>
    <w:rsid w:val="006559B2"/>
    <w:rsid w:val="00656DC4"/>
    <w:rsid w:val="0065727E"/>
    <w:rsid w:val="00661895"/>
    <w:rsid w:val="00661AF6"/>
    <w:rsid w:val="00663225"/>
    <w:rsid w:val="00665019"/>
    <w:rsid w:val="00666309"/>
    <w:rsid w:val="00667280"/>
    <w:rsid w:val="00667931"/>
    <w:rsid w:val="00667946"/>
    <w:rsid w:val="00667985"/>
    <w:rsid w:val="00670664"/>
    <w:rsid w:val="00672FCB"/>
    <w:rsid w:val="006733CB"/>
    <w:rsid w:val="00674B89"/>
    <w:rsid w:val="006753B8"/>
    <w:rsid w:val="0067719F"/>
    <w:rsid w:val="00677BDA"/>
    <w:rsid w:val="006806D9"/>
    <w:rsid w:val="006808E8"/>
    <w:rsid w:val="00682962"/>
    <w:rsid w:val="00682EE0"/>
    <w:rsid w:val="00682F51"/>
    <w:rsid w:val="00683B5A"/>
    <w:rsid w:val="006844B6"/>
    <w:rsid w:val="00684F7C"/>
    <w:rsid w:val="006852B2"/>
    <w:rsid w:val="0069168D"/>
    <w:rsid w:val="0069253C"/>
    <w:rsid w:val="00693930"/>
    <w:rsid w:val="00696247"/>
    <w:rsid w:val="0069715C"/>
    <w:rsid w:val="006A0435"/>
    <w:rsid w:val="006A13FE"/>
    <w:rsid w:val="006A299B"/>
    <w:rsid w:val="006A35FB"/>
    <w:rsid w:val="006A390C"/>
    <w:rsid w:val="006A4040"/>
    <w:rsid w:val="006A6543"/>
    <w:rsid w:val="006A6ACB"/>
    <w:rsid w:val="006A7188"/>
    <w:rsid w:val="006A73F6"/>
    <w:rsid w:val="006A79AE"/>
    <w:rsid w:val="006B0C86"/>
    <w:rsid w:val="006B1DE1"/>
    <w:rsid w:val="006B33D9"/>
    <w:rsid w:val="006B352A"/>
    <w:rsid w:val="006B4892"/>
    <w:rsid w:val="006B4BE1"/>
    <w:rsid w:val="006B4D18"/>
    <w:rsid w:val="006B5D7A"/>
    <w:rsid w:val="006B6146"/>
    <w:rsid w:val="006B72C2"/>
    <w:rsid w:val="006B7627"/>
    <w:rsid w:val="006C2C34"/>
    <w:rsid w:val="006C2D8D"/>
    <w:rsid w:val="006C2D95"/>
    <w:rsid w:val="006C3825"/>
    <w:rsid w:val="006C3D51"/>
    <w:rsid w:val="006C3D7E"/>
    <w:rsid w:val="006C488D"/>
    <w:rsid w:val="006C4CA7"/>
    <w:rsid w:val="006C6334"/>
    <w:rsid w:val="006C68B6"/>
    <w:rsid w:val="006C77B3"/>
    <w:rsid w:val="006C79F2"/>
    <w:rsid w:val="006D1878"/>
    <w:rsid w:val="006D3385"/>
    <w:rsid w:val="006D340A"/>
    <w:rsid w:val="006D4354"/>
    <w:rsid w:val="006D5300"/>
    <w:rsid w:val="006D55A6"/>
    <w:rsid w:val="006E0FF1"/>
    <w:rsid w:val="006E12E1"/>
    <w:rsid w:val="006E1BAD"/>
    <w:rsid w:val="006E1DE8"/>
    <w:rsid w:val="006E2145"/>
    <w:rsid w:val="006E2887"/>
    <w:rsid w:val="006E36DA"/>
    <w:rsid w:val="006E6E0C"/>
    <w:rsid w:val="006E76FC"/>
    <w:rsid w:val="006F1164"/>
    <w:rsid w:val="006F2D13"/>
    <w:rsid w:val="006F3C40"/>
    <w:rsid w:val="006F461C"/>
    <w:rsid w:val="006F5299"/>
    <w:rsid w:val="006F5F22"/>
    <w:rsid w:val="006F7BC4"/>
    <w:rsid w:val="00700F8B"/>
    <w:rsid w:val="007013EF"/>
    <w:rsid w:val="007018D9"/>
    <w:rsid w:val="0070418F"/>
    <w:rsid w:val="00705741"/>
    <w:rsid w:val="00706C7D"/>
    <w:rsid w:val="007102A9"/>
    <w:rsid w:val="007110A3"/>
    <w:rsid w:val="0071270B"/>
    <w:rsid w:val="0071390A"/>
    <w:rsid w:val="0071411F"/>
    <w:rsid w:val="007146EE"/>
    <w:rsid w:val="0071720C"/>
    <w:rsid w:val="00717BC2"/>
    <w:rsid w:val="00717CFD"/>
    <w:rsid w:val="00720D72"/>
    <w:rsid w:val="00720EEA"/>
    <w:rsid w:val="00721277"/>
    <w:rsid w:val="00721D8A"/>
    <w:rsid w:val="00721E29"/>
    <w:rsid w:val="00723127"/>
    <w:rsid w:val="00723173"/>
    <w:rsid w:val="007236D1"/>
    <w:rsid w:val="00723E4D"/>
    <w:rsid w:val="007246C9"/>
    <w:rsid w:val="00725653"/>
    <w:rsid w:val="00726861"/>
    <w:rsid w:val="00726EA0"/>
    <w:rsid w:val="00727A18"/>
    <w:rsid w:val="00727A36"/>
    <w:rsid w:val="00727B06"/>
    <w:rsid w:val="00727E04"/>
    <w:rsid w:val="00730E58"/>
    <w:rsid w:val="00731213"/>
    <w:rsid w:val="00731AF8"/>
    <w:rsid w:val="00732951"/>
    <w:rsid w:val="00732B95"/>
    <w:rsid w:val="00733C8B"/>
    <w:rsid w:val="00733CB4"/>
    <w:rsid w:val="00733D68"/>
    <w:rsid w:val="0073404A"/>
    <w:rsid w:val="00735189"/>
    <w:rsid w:val="00736E15"/>
    <w:rsid w:val="007376DA"/>
    <w:rsid w:val="00741043"/>
    <w:rsid w:val="007416DC"/>
    <w:rsid w:val="007425BB"/>
    <w:rsid w:val="00742A90"/>
    <w:rsid w:val="00742CD2"/>
    <w:rsid w:val="00742D24"/>
    <w:rsid w:val="00743839"/>
    <w:rsid w:val="00743A70"/>
    <w:rsid w:val="007461D5"/>
    <w:rsid w:val="00747F68"/>
    <w:rsid w:val="0075021D"/>
    <w:rsid w:val="007535C5"/>
    <w:rsid w:val="00754061"/>
    <w:rsid w:val="00756225"/>
    <w:rsid w:val="007574CE"/>
    <w:rsid w:val="0075788A"/>
    <w:rsid w:val="007579F2"/>
    <w:rsid w:val="00757A9A"/>
    <w:rsid w:val="00757F8D"/>
    <w:rsid w:val="00760CF7"/>
    <w:rsid w:val="007612BB"/>
    <w:rsid w:val="0076133D"/>
    <w:rsid w:val="00761B2B"/>
    <w:rsid w:val="00762F96"/>
    <w:rsid w:val="00763220"/>
    <w:rsid w:val="00765AA8"/>
    <w:rsid w:val="00766D7F"/>
    <w:rsid w:val="00766FBA"/>
    <w:rsid w:val="00770F3D"/>
    <w:rsid w:val="0077242E"/>
    <w:rsid w:val="0077515F"/>
    <w:rsid w:val="007803BE"/>
    <w:rsid w:val="007814BE"/>
    <w:rsid w:val="00783176"/>
    <w:rsid w:val="00785882"/>
    <w:rsid w:val="00786E27"/>
    <w:rsid w:val="00786F82"/>
    <w:rsid w:val="007871F1"/>
    <w:rsid w:val="00787714"/>
    <w:rsid w:val="0079001B"/>
    <w:rsid w:val="00792D68"/>
    <w:rsid w:val="0079452C"/>
    <w:rsid w:val="007947BE"/>
    <w:rsid w:val="00795BC1"/>
    <w:rsid w:val="00796AFE"/>
    <w:rsid w:val="007A033E"/>
    <w:rsid w:val="007A2D8D"/>
    <w:rsid w:val="007A2FE7"/>
    <w:rsid w:val="007A4082"/>
    <w:rsid w:val="007A4E3C"/>
    <w:rsid w:val="007A6930"/>
    <w:rsid w:val="007A7E72"/>
    <w:rsid w:val="007A7F33"/>
    <w:rsid w:val="007B0429"/>
    <w:rsid w:val="007B1001"/>
    <w:rsid w:val="007B1EAF"/>
    <w:rsid w:val="007B2719"/>
    <w:rsid w:val="007B2D15"/>
    <w:rsid w:val="007B3497"/>
    <w:rsid w:val="007B43CB"/>
    <w:rsid w:val="007B5501"/>
    <w:rsid w:val="007C28D9"/>
    <w:rsid w:val="007C2AA9"/>
    <w:rsid w:val="007C3FE2"/>
    <w:rsid w:val="007C43B3"/>
    <w:rsid w:val="007C4651"/>
    <w:rsid w:val="007C47FE"/>
    <w:rsid w:val="007C624E"/>
    <w:rsid w:val="007C7BCE"/>
    <w:rsid w:val="007D17AD"/>
    <w:rsid w:val="007D2867"/>
    <w:rsid w:val="007D4182"/>
    <w:rsid w:val="007D47FB"/>
    <w:rsid w:val="007D5D23"/>
    <w:rsid w:val="007D7911"/>
    <w:rsid w:val="007D7EE8"/>
    <w:rsid w:val="007E0EE9"/>
    <w:rsid w:val="007E16FD"/>
    <w:rsid w:val="007E68B6"/>
    <w:rsid w:val="007E6DE4"/>
    <w:rsid w:val="007E70E3"/>
    <w:rsid w:val="007E710C"/>
    <w:rsid w:val="007E7DC9"/>
    <w:rsid w:val="007F07A5"/>
    <w:rsid w:val="007F1018"/>
    <w:rsid w:val="007F1971"/>
    <w:rsid w:val="007F2256"/>
    <w:rsid w:val="007F24E0"/>
    <w:rsid w:val="007F30B7"/>
    <w:rsid w:val="007F66E2"/>
    <w:rsid w:val="0080028A"/>
    <w:rsid w:val="00800EC7"/>
    <w:rsid w:val="008020FC"/>
    <w:rsid w:val="008021C4"/>
    <w:rsid w:val="00802613"/>
    <w:rsid w:val="00802E7E"/>
    <w:rsid w:val="0080356D"/>
    <w:rsid w:val="00804492"/>
    <w:rsid w:val="0080460A"/>
    <w:rsid w:val="00804FE3"/>
    <w:rsid w:val="00806149"/>
    <w:rsid w:val="00807B61"/>
    <w:rsid w:val="00810DB2"/>
    <w:rsid w:val="008110AE"/>
    <w:rsid w:val="0081140B"/>
    <w:rsid w:val="00811C32"/>
    <w:rsid w:val="00812472"/>
    <w:rsid w:val="008127CA"/>
    <w:rsid w:val="00812A4F"/>
    <w:rsid w:val="00812B10"/>
    <w:rsid w:val="00812FE1"/>
    <w:rsid w:val="008146F9"/>
    <w:rsid w:val="00814C11"/>
    <w:rsid w:val="008152C9"/>
    <w:rsid w:val="0081569F"/>
    <w:rsid w:val="008157D8"/>
    <w:rsid w:val="00816BA0"/>
    <w:rsid w:val="008173AA"/>
    <w:rsid w:val="00817ECB"/>
    <w:rsid w:val="008236E8"/>
    <w:rsid w:val="00823CB2"/>
    <w:rsid w:val="0082467D"/>
    <w:rsid w:val="00824874"/>
    <w:rsid w:val="00824B15"/>
    <w:rsid w:val="00826F96"/>
    <w:rsid w:val="00827B45"/>
    <w:rsid w:val="00827E52"/>
    <w:rsid w:val="00830D7D"/>
    <w:rsid w:val="00830E5B"/>
    <w:rsid w:val="008310BA"/>
    <w:rsid w:val="008346A0"/>
    <w:rsid w:val="00834CAB"/>
    <w:rsid w:val="0084024B"/>
    <w:rsid w:val="00840262"/>
    <w:rsid w:val="00843672"/>
    <w:rsid w:val="008438D8"/>
    <w:rsid w:val="0084628D"/>
    <w:rsid w:val="00846F6C"/>
    <w:rsid w:val="008472C8"/>
    <w:rsid w:val="00847AF0"/>
    <w:rsid w:val="0085031E"/>
    <w:rsid w:val="008505AC"/>
    <w:rsid w:val="008506C1"/>
    <w:rsid w:val="0085097F"/>
    <w:rsid w:val="00850B31"/>
    <w:rsid w:val="00851490"/>
    <w:rsid w:val="0085187F"/>
    <w:rsid w:val="00852590"/>
    <w:rsid w:val="00854440"/>
    <w:rsid w:val="008546E6"/>
    <w:rsid w:val="00857013"/>
    <w:rsid w:val="0085772A"/>
    <w:rsid w:val="008613D8"/>
    <w:rsid w:val="00861593"/>
    <w:rsid w:val="00862592"/>
    <w:rsid w:val="00863D4C"/>
    <w:rsid w:val="008643C0"/>
    <w:rsid w:val="00865FE4"/>
    <w:rsid w:val="00866D39"/>
    <w:rsid w:val="00866D8D"/>
    <w:rsid w:val="00870DCF"/>
    <w:rsid w:val="0087117A"/>
    <w:rsid w:val="0087411A"/>
    <w:rsid w:val="00876349"/>
    <w:rsid w:val="008766C6"/>
    <w:rsid w:val="00876843"/>
    <w:rsid w:val="00876B3D"/>
    <w:rsid w:val="00877D59"/>
    <w:rsid w:val="008802AE"/>
    <w:rsid w:val="008809A4"/>
    <w:rsid w:val="00881A74"/>
    <w:rsid w:val="0088368D"/>
    <w:rsid w:val="0088590E"/>
    <w:rsid w:val="00885C3B"/>
    <w:rsid w:val="00886723"/>
    <w:rsid w:val="00886CAC"/>
    <w:rsid w:val="00887024"/>
    <w:rsid w:val="008871CF"/>
    <w:rsid w:val="00887322"/>
    <w:rsid w:val="0089156A"/>
    <w:rsid w:val="008915E3"/>
    <w:rsid w:val="00892AA1"/>
    <w:rsid w:val="00893CC7"/>
    <w:rsid w:val="00895632"/>
    <w:rsid w:val="00895AB0"/>
    <w:rsid w:val="0089683E"/>
    <w:rsid w:val="00896CD0"/>
    <w:rsid w:val="00896DD3"/>
    <w:rsid w:val="008976D1"/>
    <w:rsid w:val="008A07A7"/>
    <w:rsid w:val="008A145A"/>
    <w:rsid w:val="008A1C03"/>
    <w:rsid w:val="008A22B6"/>
    <w:rsid w:val="008A36FD"/>
    <w:rsid w:val="008A3F29"/>
    <w:rsid w:val="008A443D"/>
    <w:rsid w:val="008A57B8"/>
    <w:rsid w:val="008A5C43"/>
    <w:rsid w:val="008A6398"/>
    <w:rsid w:val="008B06E2"/>
    <w:rsid w:val="008B25E9"/>
    <w:rsid w:val="008B26DA"/>
    <w:rsid w:val="008B2EAB"/>
    <w:rsid w:val="008B52F2"/>
    <w:rsid w:val="008B53A5"/>
    <w:rsid w:val="008B57EC"/>
    <w:rsid w:val="008B59CC"/>
    <w:rsid w:val="008B7B14"/>
    <w:rsid w:val="008C043C"/>
    <w:rsid w:val="008C2359"/>
    <w:rsid w:val="008C3582"/>
    <w:rsid w:val="008C3859"/>
    <w:rsid w:val="008C4606"/>
    <w:rsid w:val="008C46A4"/>
    <w:rsid w:val="008C5DA4"/>
    <w:rsid w:val="008C6148"/>
    <w:rsid w:val="008C6C04"/>
    <w:rsid w:val="008C6D82"/>
    <w:rsid w:val="008D00F1"/>
    <w:rsid w:val="008D184C"/>
    <w:rsid w:val="008D2685"/>
    <w:rsid w:val="008D31B0"/>
    <w:rsid w:val="008D4266"/>
    <w:rsid w:val="008D5CB5"/>
    <w:rsid w:val="008D5DB3"/>
    <w:rsid w:val="008D64BB"/>
    <w:rsid w:val="008D662E"/>
    <w:rsid w:val="008D69E8"/>
    <w:rsid w:val="008E06DC"/>
    <w:rsid w:val="008E1A54"/>
    <w:rsid w:val="008E1CA2"/>
    <w:rsid w:val="008E46BD"/>
    <w:rsid w:val="008E4D72"/>
    <w:rsid w:val="008F0A50"/>
    <w:rsid w:val="008F19AF"/>
    <w:rsid w:val="008F53CA"/>
    <w:rsid w:val="008F5D5C"/>
    <w:rsid w:val="008F6136"/>
    <w:rsid w:val="008F61D7"/>
    <w:rsid w:val="00900E5B"/>
    <w:rsid w:val="00901662"/>
    <w:rsid w:val="009016D6"/>
    <w:rsid w:val="00902445"/>
    <w:rsid w:val="00902A4A"/>
    <w:rsid w:val="00902F47"/>
    <w:rsid w:val="009034B5"/>
    <w:rsid w:val="00903AFF"/>
    <w:rsid w:val="00904B3B"/>
    <w:rsid w:val="00905AC9"/>
    <w:rsid w:val="00905FC9"/>
    <w:rsid w:val="009061C2"/>
    <w:rsid w:val="0090677F"/>
    <w:rsid w:val="0090748D"/>
    <w:rsid w:val="00910B12"/>
    <w:rsid w:val="0091101F"/>
    <w:rsid w:val="00911C15"/>
    <w:rsid w:val="0091203C"/>
    <w:rsid w:val="009130A5"/>
    <w:rsid w:val="009137A1"/>
    <w:rsid w:val="00915339"/>
    <w:rsid w:val="00915F54"/>
    <w:rsid w:val="00917527"/>
    <w:rsid w:val="00917E02"/>
    <w:rsid w:val="009203DC"/>
    <w:rsid w:val="00920D99"/>
    <w:rsid w:val="00921688"/>
    <w:rsid w:val="00921E7D"/>
    <w:rsid w:val="009227E0"/>
    <w:rsid w:val="00923CD3"/>
    <w:rsid w:val="00925121"/>
    <w:rsid w:val="0092674D"/>
    <w:rsid w:val="00926E0F"/>
    <w:rsid w:val="00926EF4"/>
    <w:rsid w:val="009277A9"/>
    <w:rsid w:val="00930EB1"/>
    <w:rsid w:val="0093161F"/>
    <w:rsid w:val="00932360"/>
    <w:rsid w:val="009323BA"/>
    <w:rsid w:val="00933A99"/>
    <w:rsid w:val="00933AD6"/>
    <w:rsid w:val="00934469"/>
    <w:rsid w:val="0093569B"/>
    <w:rsid w:val="00935CF9"/>
    <w:rsid w:val="00936AD6"/>
    <w:rsid w:val="00936EF4"/>
    <w:rsid w:val="009438CB"/>
    <w:rsid w:val="00943B1C"/>
    <w:rsid w:val="00945461"/>
    <w:rsid w:val="00946CB2"/>
    <w:rsid w:val="00947077"/>
    <w:rsid w:val="00947621"/>
    <w:rsid w:val="0095431D"/>
    <w:rsid w:val="00954B4E"/>
    <w:rsid w:val="0095690F"/>
    <w:rsid w:val="00960E21"/>
    <w:rsid w:val="0096119A"/>
    <w:rsid w:val="009613B4"/>
    <w:rsid w:val="009615ED"/>
    <w:rsid w:val="009617B8"/>
    <w:rsid w:val="009624D3"/>
    <w:rsid w:val="00962707"/>
    <w:rsid w:val="00962A9F"/>
    <w:rsid w:val="00962DFA"/>
    <w:rsid w:val="00963010"/>
    <w:rsid w:val="00963801"/>
    <w:rsid w:val="0096396D"/>
    <w:rsid w:val="0096403F"/>
    <w:rsid w:val="00964A43"/>
    <w:rsid w:val="0096612D"/>
    <w:rsid w:val="00966245"/>
    <w:rsid w:val="0097067A"/>
    <w:rsid w:val="0097278D"/>
    <w:rsid w:val="00972AFA"/>
    <w:rsid w:val="0097323F"/>
    <w:rsid w:val="00973A0B"/>
    <w:rsid w:val="0097439A"/>
    <w:rsid w:val="00974AF9"/>
    <w:rsid w:val="00975104"/>
    <w:rsid w:val="00975C96"/>
    <w:rsid w:val="00977F07"/>
    <w:rsid w:val="00984838"/>
    <w:rsid w:val="00984BFA"/>
    <w:rsid w:val="0098559D"/>
    <w:rsid w:val="009868A6"/>
    <w:rsid w:val="00986DB0"/>
    <w:rsid w:val="009877DF"/>
    <w:rsid w:val="00990BB6"/>
    <w:rsid w:val="00990C97"/>
    <w:rsid w:val="00990FAC"/>
    <w:rsid w:val="0099101D"/>
    <w:rsid w:val="00991694"/>
    <w:rsid w:val="00992407"/>
    <w:rsid w:val="00995A52"/>
    <w:rsid w:val="0099660A"/>
    <w:rsid w:val="00996F54"/>
    <w:rsid w:val="0099702A"/>
    <w:rsid w:val="009974AC"/>
    <w:rsid w:val="009974E6"/>
    <w:rsid w:val="009A009C"/>
    <w:rsid w:val="009A0609"/>
    <w:rsid w:val="009A0699"/>
    <w:rsid w:val="009A1F63"/>
    <w:rsid w:val="009A20FC"/>
    <w:rsid w:val="009A21E3"/>
    <w:rsid w:val="009A2444"/>
    <w:rsid w:val="009A3D6A"/>
    <w:rsid w:val="009A504A"/>
    <w:rsid w:val="009A66C9"/>
    <w:rsid w:val="009A7D15"/>
    <w:rsid w:val="009B0F89"/>
    <w:rsid w:val="009B10ED"/>
    <w:rsid w:val="009B14FB"/>
    <w:rsid w:val="009B1816"/>
    <w:rsid w:val="009B184F"/>
    <w:rsid w:val="009B1902"/>
    <w:rsid w:val="009B3E6D"/>
    <w:rsid w:val="009B4219"/>
    <w:rsid w:val="009B5000"/>
    <w:rsid w:val="009B5306"/>
    <w:rsid w:val="009B5A63"/>
    <w:rsid w:val="009B6475"/>
    <w:rsid w:val="009B71FF"/>
    <w:rsid w:val="009C0CF3"/>
    <w:rsid w:val="009C11B8"/>
    <w:rsid w:val="009C1EED"/>
    <w:rsid w:val="009C2218"/>
    <w:rsid w:val="009C39E3"/>
    <w:rsid w:val="009C3E27"/>
    <w:rsid w:val="009C4056"/>
    <w:rsid w:val="009C49B2"/>
    <w:rsid w:val="009C6197"/>
    <w:rsid w:val="009C69A6"/>
    <w:rsid w:val="009D0301"/>
    <w:rsid w:val="009D0621"/>
    <w:rsid w:val="009D0BDE"/>
    <w:rsid w:val="009D1915"/>
    <w:rsid w:val="009D1D5C"/>
    <w:rsid w:val="009D2C4A"/>
    <w:rsid w:val="009D381C"/>
    <w:rsid w:val="009D3C1C"/>
    <w:rsid w:val="009D49B7"/>
    <w:rsid w:val="009D4AB9"/>
    <w:rsid w:val="009D4DE3"/>
    <w:rsid w:val="009D4E40"/>
    <w:rsid w:val="009D4F49"/>
    <w:rsid w:val="009D76B7"/>
    <w:rsid w:val="009E1332"/>
    <w:rsid w:val="009E21A1"/>
    <w:rsid w:val="009E2301"/>
    <w:rsid w:val="009E301B"/>
    <w:rsid w:val="009E557D"/>
    <w:rsid w:val="009E59B9"/>
    <w:rsid w:val="009E5AE6"/>
    <w:rsid w:val="009E748C"/>
    <w:rsid w:val="009F249C"/>
    <w:rsid w:val="009F36AA"/>
    <w:rsid w:val="009F3B77"/>
    <w:rsid w:val="009F3FC5"/>
    <w:rsid w:val="009F46C0"/>
    <w:rsid w:val="009F52A7"/>
    <w:rsid w:val="009F556A"/>
    <w:rsid w:val="009F6CC9"/>
    <w:rsid w:val="009F70B2"/>
    <w:rsid w:val="00A03B26"/>
    <w:rsid w:val="00A0433C"/>
    <w:rsid w:val="00A04376"/>
    <w:rsid w:val="00A04E75"/>
    <w:rsid w:val="00A075E6"/>
    <w:rsid w:val="00A11590"/>
    <w:rsid w:val="00A11E54"/>
    <w:rsid w:val="00A13167"/>
    <w:rsid w:val="00A13E7D"/>
    <w:rsid w:val="00A17D52"/>
    <w:rsid w:val="00A210DD"/>
    <w:rsid w:val="00A23C29"/>
    <w:rsid w:val="00A24AAA"/>
    <w:rsid w:val="00A24C1B"/>
    <w:rsid w:val="00A24E66"/>
    <w:rsid w:val="00A25980"/>
    <w:rsid w:val="00A259E5"/>
    <w:rsid w:val="00A26551"/>
    <w:rsid w:val="00A26D03"/>
    <w:rsid w:val="00A276C0"/>
    <w:rsid w:val="00A27ED3"/>
    <w:rsid w:val="00A306F1"/>
    <w:rsid w:val="00A31CAB"/>
    <w:rsid w:val="00A332C2"/>
    <w:rsid w:val="00A33D8F"/>
    <w:rsid w:val="00A34893"/>
    <w:rsid w:val="00A353FE"/>
    <w:rsid w:val="00A35971"/>
    <w:rsid w:val="00A36672"/>
    <w:rsid w:val="00A402E3"/>
    <w:rsid w:val="00A43972"/>
    <w:rsid w:val="00A43D73"/>
    <w:rsid w:val="00A44920"/>
    <w:rsid w:val="00A45388"/>
    <w:rsid w:val="00A508E6"/>
    <w:rsid w:val="00A5169D"/>
    <w:rsid w:val="00A52062"/>
    <w:rsid w:val="00A52BDC"/>
    <w:rsid w:val="00A5311E"/>
    <w:rsid w:val="00A53E72"/>
    <w:rsid w:val="00A53F1B"/>
    <w:rsid w:val="00A548DC"/>
    <w:rsid w:val="00A550D4"/>
    <w:rsid w:val="00A55444"/>
    <w:rsid w:val="00A5608C"/>
    <w:rsid w:val="00A56AC7"/>
    <w:rsid w:val="00A5704B"/>
    <w:rsid w:val="00A57A34"/>
    <w:rsid w:val="00A6271E"/>
    <w:rsid w:val="00A63E94"/>
    <w:rsid w:val="00A649DD"/>
    <w:rsid w:val="00A65053"/>
    <w:rsid w:val="00A65DA0"/>
    <w:rsid w:val="00A66442"/>
    <w:rsid w:val="00A670CB"/>
    <w:rsid w:val="00A70360"/>
    <w:rsid w:val="00A7114C"/>
    <w:rsid w:val="00A71B65"/>
    <w:rsid w:val="00A72A0E"/>
    <w:rsid w:val="00A72A88"/>
    <w:rsid w:val="00A752B6"/>
    <w:rsid w:val="00A75779"/>
    <w:rsid w:val="00A77578"/>
    <w:rsid w:val="00A80359"/>
    <w:rsid w:val="00A811A0"/>
    <w:rsid w:val="00A8294C"/>
    <w:rsid w:val="00A82FF3"/>
    <w:rsid w:val="00A83A6A"/>
    <w:rsid w:val="00A83E9C"/>
    <w:rsid w:val="00A843D3"/>
    <w:rsid w:val="00A848AF"/>
    <w:rsid w:val="00A8669C"/>
    <w:rsid w:val="00A87651"/>
    <w:rsid w:val="00A91151"/>
    <w:rsid w:val="00A91303"/>
    <w:rsid w:val="00A9135D"/>
    <w:rsid w:val="00A9179F"/>
    <w:rsid w:val="00A919AF"/>
    <w:rsid w:val="00A94047"/>
    <w:rsid w:val="00A9473E"/>
    <w:rsid w:val="00A957E5"/>
    <w:rsid w:val="00A95A84"/>
    <w:rsid w:val="00A95DD3"/>
    <w:rsid w:val="00A9647F"/>
    <w:rsid w:val="00A965B0"/>
    <w:rsid w:val="00A978D5"/>
    <w:rsid w:val="00A97994"/>
    <w:rsid w:val="00AA01E5"/>
    <w:rsid w:val="00AA02B5"/>
    <w:rsid w:val="00AA0905"/>
    <w:rsid w:val="00AA1767"/>
    <w:rsid w:val="00AA645C"/>
    <w:rsid w:val="00AA64BF"/>
    <w:rsid w:val="00AA650D"/>
    <w:rsid w:val="00AA67BD"/>
    <w:rsid w:val="00AA75A4"/>
    <w:rsid w:val="00AA7BF1"/>
    <w:rsid w:val="00AB2BF4"/>
    <w:rsid w:val="00AB329E"/>
    <w:rsid w:val="00AB34E6"/>
    <w:rsid w:val="00AB4202"/>
    <w:rsid w:val="00AB49C7"/>
    <w:rsid w:val="00AB4D4D"/>
    <w:rsid w:val="00AB4FEA"/>
    <w:rsid w:val="00AB52E6"/>
    <w:rsid w:val="00AB574A"/>
    <w:rsid w:val="00AB702E"/>
    <w:rsid w:val="00AB7478"/>
    <w:rsid w:val="00AC19EA"/>
    <w:rsid w:val="00AC2486"/>
    <w:rsid w:val="00AC6338"/>
    <w:rsid w:val="00AD048E"/>
    <w:rsid w:val="00AD0919"/>
    <w:rsid w:val="00AD0EC5"/>
    <w:rsid w:val="00AD36F8"/>
    <w:rsid w:val="00AD3AAF"/>
    <w:rsid w:val="00AD3F47"/>
    <w:rsid w:val="00AD536B"/>
    <w:rsid w:val="00AD578F"/>
    <w:rsid w:val="00AD5E16"/>
    <w:rsid w:val="00AD6925"/>
    <w:rsid w:val="00AD76D6"/>
    <w:rsid w:val="00AE0656"/>
    <w:rsid w:val="00AE06B4"/>
    <w:rsid w:val="00AE0B10"/>
    <w:rsid w:val="00AE24DE"/>
    <w:rsid w:val="00AE2A8D"/>
    <w:rsid w:val="00AE2AFA"/>
    <w:rsid w:val="00AE31EF"/>
    <w:rsid w:val="00AF0080"/>
    <w:rsid w:val="00AF05F7"/>
    <w:rsid w:val="00AF082D"/>
    <w:rsid w:val="00AF13E0"/>
    <w:rsid w:val="00AF1DBD"/>
    <w:rsid w:val="00AF215C"/>
    <w:rsid w:val="00AF3057"/>
    <w:rsid w:val="00AF3C65"/>
    <w:rsid w:val="00AF4E12"/>
    <w:rsid w:val="00AF5465"/>
    <w:rsid w:val="00AF6F3F"/>
    <w:rsid w:val="00AF7A6D"/>
    <w:rsid w:val="00AF7AE0"/>
    <w:rsid w:val="00B0108B"/>
    <w:rsid w:val="00B02DE9"/>
    <w:rsid w:val="00B032A6"/>
    <w:rsid w:val="00B037E9"/>
    <w:rsid w:val="00B04A84"/>
    <w:rsid w:val="00B04EDE"/>
    <w:rsid w:val="00B070AD"/>
    <w:rsid w:val="00B102FB"/>
    <w:rsid w:val="00B108EB"/>
    <w:rsid w:val="00B120F5"/>
    <w:rsid w:val="00B12E49"/>
    <w:rsid w:val="00B142AB"/>
    <w:rsid w:val="00B14543"/>
    <w:rsid w:val="00B14DED"/>
    <w:rsid w:val="00B15F44"/>
    <w:rsid w:val="00B16782"/>
    <w:rsid w:val="00B169B5"/>
    <w:rsid w:val="00B22902"/>
    <w:rsid w:val="00B25F5F"/>
    <w:rsid w:val="00B26F5A"/>
    <w:rsid w:val="00B270DA"/>
    <w:rsid w:val="00B30B16"/>
    <w:rsid w:val="00B30C31"/>
    <w:rsid w:val="00B3124E"/>
    <w:rsid w:val="00B32674"/>
    <w:rsid w:val="00B3472F"/>
    <w:rsid w:val="00B3483E"/>
    <w:rsid w:val="00B34B01"/>
    <w:rsid w:val="00B35D76"/>
    <w:rsid w:val="00B36AC3"/>
    <w:rsid w:val="00B373DA"/>
    <w:rsid w:val="00B37802"/>
    <w:rsid w:val="00B401A3"/>
    <w:rsid w:val="00B40735"/>
    <w:rsid w:val="00B422F6"/>
    <w:rsid w:val="00B433ED"/>
    <w:rsid w:val="00B44CC9"/>
    <w:rsid w:val="00B45702"/>
    <w:rsid w:val="00B47331"/>
    <w:rsid w:val="00B4756A"/>
    <w:rsid w:val="00B47609"/>
    <w:rsid w:val="00B5017C"/>
    <w:rsid w:val="00B50E7B"/>
    <w:rsid w:val="00B53527"/>
    <w:rsid w:val="00B539EF"/>
    <w:rsid w:val="00B5421B"/>
    <w:rsid w:val="00B55F62"/>
    <w:rsid w:val="00B56940"/>
    <w:rsid w:val="00B57915"/>
    <w:rsid w:val="00B60ED5"/>
    <w:rsid w:val="00B61CD2"/>
    <w:rsid w:val="00B6248E"/>
    <w:rsid w:val="00B62570"/>
    <w:rsid w:val="00B62D1D"/>
    <w:rsid w:val="00B632E5"/>
    <w:rsid w:val="00B66272"/>
    <w:rsid w:val="00B66768"/>
    <w:rsid w:val="00B66CB2"/>
    <w:rsid w:val="00B66F76"/>
    <w:rsid w:val="00B70722"/>
    <w:rsid w:val="00B70AC5"/>
    <w:rsid w:val="00B71BF9"/>
    <w:rsid w:val="00B71C51"/>
    <w:rsid w:val="00B72109"/>
    <w:rsid w:val="00B73766"/>
    <w:rsid w:val="00B74081"/>
    <w:rsid w:val="00B74D2B"/>
    <w:rsid w:val="00B7552D"/>
    <w:rsid w:val="00B77904"/>
    <w:rsid w:val="00B803CB"/>
    <w:rsid w:val="00B80706"/>
    <w:rsid w:val="00B81166"/>
    <w:rsid w:val="00B82AB0"/>
    <w:rsid w:val="00B85456"/>
    <w:rsid w:val="00B85E52"/>
    <w:rsid w:val="00B85F4E"/>
    <w:rsid w:val="00B86290"/>
    <w:rsid w:val="00B906DA"/>
    <w:rsid w:val="00B9111D"/>
    <w:rsid w:val="00B91495"/>
    <w:rsid w:val="00B9260D"/>
    <w:rsid w:val="00B9283E"/>
    <w:rsid w:val="00B93B6B"/>
    <w:rsid w:val="00B9517C"/>
    <w:rsid w:val="00B96775"/>
    <w:rsid w:val="00B96F3D"/>
    <w:rsid w:val="00BA0572"/>
    <w:rsid w:val="00BA0632"/>
    <w:rsid w:val="00BA17E0"/>
    <w:rsid w:val="00BA2A8E"/>
    <w:rsid w:val="00BA61F4"/>
    <w:rsid w:val="00BA74A0"/>
    <w:rsid w:val="00BA7A31"/>
    <w:rsid w:val="00BB0DDE"/>
    <w:rsid w:val="00BB1644"/>
    <w:rsid w:val="00BB1F3C"/>
    <w:rsid w:val="00BB28B1"/>
    <w:rsid w:val="00BB29C5"/>
    <w:rsid w:val="00BB34CD"/>
    <w:rsid w:val="00BB3C94"/>
    <w:rsid w:val="00BB7594"/>
    <w:rsid w:val="00BB7FEC"/>
    <w:rsid w:val="00BC0727"/>
    <w:rsid w:val="00BC104E"/>
    <w:rsid w:val="00BC12E1"/>
    <w:rsid w:val="00BC2BD9"/>
    <w:rsid w:val="00BC3937"/>
    <w:rsid w:val="00BC3E3F"/>
    <w:rsid w:val="00BC4AB6"/>
    <w:rsid w:val="00BC5347"/>
    <w:rsid w:val="00BC68F5"/>
    <w:rsid w:val="00BD0B0A"/>
    <w:rsid w:val="00BD0FD7"/>
    <w:rsid w:val="00BD549F"/>
    <w:rsid w:val="00BD75B1"/>
    <w:rsid w:val="00BD7647"/>
    <w:rsid w:val="00BE06D6"/>
    <w:rsid w:val="00BE0EDC"/>
    <w:rsid w:val="00BE3313"/>
    <w:rsid w:val="00BE3314"/>
    <w:rsid w:val="00BE4EF0"/>
    <w:rsid w:val="00BE5468"/>
    <w:rsid w:val="00BE6667"/>
    <w:rsid w:val="00BE75A9"/>
    <w:rsid w:val="00BF0B10"/>
    <w:rsid w:val="00BF11B1"/>
    <w:rsid w:val="00BF1B85"/>
    <w:rsid w:val="00BF6501"/>
    <w:rsid w:val="00BF7B5E"/>
    <w:rsid w:val="00BF7E23"/>
    <w:rsid w:val="00C0015A"/>
    <w:rsid w:val="00C00385"/>
    <w:rsid w:val="00C00EE7"/>
    <w:rsid w:val="00C0125B"/>
    <w:rsid w:val="00C02809"/>
    <w:rsid w:val="00C05588"/>
    <w:rsid w:val="00C057BB"/>
    <w:rsid w:val="00C059A1"/>
    <w:rsid w:val="00C05C46"/>
    <w:rsid w:val="00C061F0"/>
    <w:rsid w:val="00C06CFD"/>
    <w:rsid w:val="00C1051E"/>
    <w:rsid w:val="00C107A5"/>
    <w:rsid w:val="00C114AD"/>
    <w:rsid w:val="00C11CB6"/>
    <w:rsid w:val="00C123C5"/>
    <w:rsid w:val="00C127BB"/>
    <w:rsid w:val="00C13DB7"/>
    <w:rsid w:val="00C13E2A"/>
    <w:rsid w:val="00C14F18"/>
    <w:rsid w:val="00C15164"/>
    <w:rsid w:val="00C15C92"/>
    <w:rsid w:val="00C17258"/>
    <w:rsid w:val="00C17B69"/>
    <w:rsid w:val="00C224ED"/>
    <w:rsid w:val="00C22DAC"/>
    <w:rsid w:val="00C2310A"/>
    <w:rsid w:val="00C238A7"/>
    <w:rsid w:val="00C23BE4"/>
    <w:rsid w:val="00C24574"/>
    <w:rsid w:val="00C259A0"/>
    <w:rsid w:val="00C26D50"/>
    <w:rsid w:val="00C30995"/>
    <w:rsid w:val="00C30ACE"/>
    <w:rsid w:val="00C313E3"/>
    <w:rsid w:val="00C3240C"/>
    <w:rsid w:val="00C32670"/>
    <w:rsid w:val="00C33FD9"/>
    <w:rsid w:val="00C34CBA"/>
    <w:rsid w:val="00C35063"/>
    <w:rsid w:val="00C35530"/>
    <w:rsid w:val="00C3611C"/>
    <w:rsid w:val="00C364DE"/>
    <w:rsid w:val="00C37043"/>
    <w:rsid w:val="00C40888"/>
    <w:rsid w:val="00C409A1"/>
    <w:rsid w:val="00C41101"/>
    <w:rsid w:val="00C41466"/>
    <w:rsid w:val="00C41A6E"/>
    <w:rsid w:val="00C4388E"/>
    <w:rsid w:val="00C43A9C"/>
    <w:rsid w:val="00C450D4"/>
    <w:rsid w:val="00C45162"/>
    <w:rsid w:val="00C459E5"/>
    <w:rsid w:val="00C45CB6"/>
    <w:rsid w:val="00C4704A"/>
    <w:rsid w:val="00C47C74"/>
    <w:rsid w:val="00C501A7"/>
    <w:rsid w:val="00C5090C"/>
    <w:rsid w:val="00C50B3C"/>
    <w:rsid w:val="00C50C1C"/>
    <w:rsid w:val="00C510D4"/>
    <w:rsid w:val="00C51FD4"/>
    <w:rsid w:val="00C528E2"/>
    <w:rsid w:val="00C53EE5"/>
    <w:rsid w:val="00C5665E"/>
    <w:rsid w:val="00C60A85"/>
    <w:rsid w:val="00C6254B"/>
    <w:rsid w:val="00C63E5C"/>
    <w:rsid w:val="00C64F69"/>
    <w:rsid w:val="00C659FC"/>
    <w:rsid w:val="00C65B06"/>
    <w:rsid w:val="00C661D3"/>
    <w:rsid w:val="00C6660E"/>
    <w:rsid w:val="00C66B91"/>
    <w:rsid w:val="00C70630"/>
    <w:rsid w:val="00C7332A"/>
    <w:rsid w:val="00C73695"/>
    <w:rsid w:val="00C73B40"/>
    <w:rsid w:val="00C73BFB"/>
    <w:rsid w:val="00C7522B"/>
    <w:rsid w:val="00C76AAB"/>
    <w:rsid w:val="00C76F1E"/>
    <w:rsid w:val="00C77305"/>
    <w:rsid w:val="00C77322"/>
    <w:rsid w:val="00C77709"/>
    <w:rsid w:val="00C81CF9"/>
    <w:rsid w:val="00C83E2E"/>
    <w:rsid w:val="00C83F86"/>
    <w:rsid w:val="00C85373"/>
    <w:rsid w:val="00C861A2"/>
    <w:rsid w:val="00C86ECB"/>
    <w:rsid w:val="00C8714E"/>
    <w:rsid w:val="00C90F86"/>
    <w:rsid w:val="00C9118C"/>
    <w:rsid w:val="00C914EE"/>
    <w:rsid w:val="00C91C2C"/>
    <w:rsid w:val="00C923AB"/>
    <w:rsid w:val="00C93688"/>
    <w:rsid w:val="00C93909"/>
    <w:rsid w:val="00C94D56"/>
    <w:rsid w:val="00C955B8"/>
    <w:rsid w:val="00C95648"/>
    <w:rsid w:val="00CA0030"/>
    <w:rsid w:val="00CA11B6"/>
    <w:rsid w:val="00CA37B0"/>
    <w:rsid w:val="00CA4278"/>
    <w:rsid w:val="00CA48F6"/>
    <w:rsid w:val="00CA62F9"/>
    <w:rsid w:val="00CA73F5"/>
    <w:rsid w:val="00CA7A2E"/>
    <w:rsid w:val="00CA7C59"/>
    <w:rsid w:val="00CB0F46"/>
    <w:rsid w:val="00CB1A45"/>
    <w:rsid w:val="00CB2929"/>
    <w:rsid w:val="00CB3C05"/>
    <w:rsid w:val="00CB4540"/>
    <w:rsid w:val="00CB5755"/>
    <w:rsid w:val="00CB6492"/>
    <w:rsid w:val="00CB7A05"/>
    <w:rsid w:val="00CC0739"/>
    <w:rsid w:val="00CC08A7"/>
    <w:rsid w:val="00CC0E7C"/>
    <w:rsid w:val="00CC27B9"/>
    <w:rsid w:val="00CC34DC"/>
    <w:rsid w:val="00CC3BCE"/>
    <w:rsid w:val="00CC5647"/>
    <w:rsid w:val="00CC57BF"/>
    <w:rsid w:val="00CC7436"/>
    <w:rsid w:val="00CD0DC2"/>
    <w:rsid w:val="00CD1107"/>
    <w:rsid w:val="00CD14AD"/>
    <w:rsid w:val="00CD175B"/>
    <w:rsid w:val="00CD21B5"/>
    <w:rsid w:val="00CD2473"/>
    <w:rsid w:val="00CD2823"/>
    <w:rsid w:val="00CD30AB"/>
    <w:rsid w:val="00CD4177"/>
    <w:rsid w:val="00CD49B8"/>
    <w:rsid w:val="00CD5E77"/>
    <w:rsid w:val="00CD64F4"/>
    <w:rsid w:val="00CD6DC1"/>
    <w:rsid w:val="00CE0EC2"/>
    <w:rsid w:val="00CE3D45"/>
    <w:rsid w:val="00CE4171"/>
    <w:rsid w:val="00CE4297"/>
    <w:rsid w:val="00CE4918"/>
    <w:rsid w:val="00CE5301"/>
    <w:rsid w:val="00CE55CA"/>
    <w:rsid w:val="00CE56B9"/>
    <w:rsid w:val="00CE7F7B"/>
    <w:rsid w:val="00CF0D12"/>
    <w:rsid w:val="00CF1854"/>
    <w:rsid w:val="00CF202F"/>
    <w:rsid w:val="00CF49EE"/>
    <w:rsid w:val="00CF50BD"/>
    <w:rsid w:val="00CF519C"/>
    <w:rsid w:val="00CF687B"/>
    <w:rsid w:val="00CF7217"/>
    <w:rsid w:val="00CF7E01"/>
    <w:rsid w:val="00D009AF"/>
    <w:rsid w:val="00D025DE"/>
    <w:rsid w:val="00D0266E"/>
    <w:rsid w:val="00D02BDA"/>
    <w:rsid w:val="00D03EDA"/>
    <w:rsid w:val="00D03F10"/>
    <w:rsid w:val="00D03F7A"/>
    <w:rsid w:val="00D04469"/>
    <w:rsid w:val="00D06A5F"/>
    <w:rsid w:val="00D06BF8"/>
    <w:rsid w:val="00D10F32"/>
    <w:rsid w:val="00D12608"/>
    <w:rsid w:val="00D13F3D"/>
    <w:rsid w:val="00D13F5C"/>
    <w:rsid w:val="00D14C82"/>
    <w:rsid w:val="00D174DA"/>
    <w:rsid w:val="00D17D50"/>
    <w:rsid w:val="00D20B3D"/>
    <w:rsid w:val="00D2167D"/>
    <w:rsid w:val="00D23F12"/>
    <w:rsid w:val="00D24580"/>
    <w:rsid w:val="00D25701"/>
    <w:rsid w:val="00D26409"/>
    <w:rsid w:val="00D269B0"/>
    <w:rsid w:val="00D26CDC"/>
    <w:rsid w:val="00D30269"/>
    <w:rsid w:val="00D307A6"/>
    <w:rsid w:val="00D3191E"/>
    <w:rsid w:val="00D32DF4"/>
    <w:rsid w:val="00D33E9A"/>
    <w:rsid w:val="00D34206"/>
    <w:rsid w:val="00D346C2"/>
    <w:rsid w:val="00D408BC"/>
    <w:rsid w:val="00D40CF2"/>
    <w:rsid w:val="00D41639"/>
    <w:rsid w:val="00D41F1A"/>
    <w:rsid w:val="00D42ECB"/>
    <w:rsid w:val="00D43BAA"/>
    <w:rsid w:val="00D44FB9"/>
    <w:rsid w:val="00D45037"/>
    <w:rsid w:val="00D450B4"/>
    <w:rsid w:val="00D4512C"/>
    <w:rsid w:val="00D45265"/>
    <w:rsid w:val="00D46B6C"/>
    <w:rsid w:val="00D46C6C"/>
    <w:rsid w:val="00D51404"/>
    <w:rsid w:val="00D521C0"/>
    <w:rsid w:val="00D52729"/>
    <w:rsid w:val="00D52E32"/>
    <w:rsid w:val="00D537D8"/>
    <w:rsid w:val="00D53F7A"/>
    <w:rsid w:val="00D543F0"/>
    <w:rsid w:val="00D55313"/>
    <w:rsid w:val="00D55FC3"/>
    <w:rsid w:val="00D57C88"/>
    <w:rsid w:val="00D60EF6"/>
    <w:rsid w:val="00D60F44"/>
    <w:rsid w:val="00D62BDB"/>
    <w:rsid w:val="00D635CE"/>
    <w:rsid w:val="00D64DA6"/>
    <w:rsid w:val="00D65A93"/>
    <w:rsid w:val="00D65C11"/>
    <w:rsid w:val="00D66DEB"/>
    <w:rsid w:val="00D673EE"/>
    <w:rsid w:val="00D702F5"/>
    <w:rsid w:val="00D70382"/>
    <w:rsid w:val="00D71686"/>
    <w:rsid w:val="00D726F3"/>
    <w:rsid w:val="00D72A8F"/>
    <w:rsid w:val="00D73255"/>
    <w:rsid w:val="00D73E56"/>
    <w:rsid w:val="00D73F2D"/>
    <w:rsid w:val="00D7419E"/>
    <w:rsid w:val="00D7445D"/>
    <w:rsid w:val="00D74851"/>
    <w:rsid w:val="00D75A26"/>
    <w:rsid w:val="00D77A2F"/>
    <w:rsid w:val="00D81277"/>
    <w:rsid w:val="00D81FF8"/>
    <w:rsid w:val="00D83453"/>
    <w:rsid w:val="00D83A15"/>
    <w:rsid w:val="00D83BB8"/>
    <w:rsid w:val="00D83F0C"/>
    <w:rsid w:val="00D84758"/>
    <w:rsid w:val="00D86749"/>
    <w:rsid w:val="00D86860"/>
    <w:rsid w:val="00D86AE5"/>
    <w:rsid w:val="00D86EFC"/>
    <w:rsid w:val="00D90983"/>
    <w:rsid w:val="00D92788"/>
    <w:rsid w:val="00D932F3"/>
    <w:rsid w:val="00D93724"/>
    <w:rsid w:val="00D9544B"/>
    <w:rsid w:val="00D96269"/>
    <w:rsid w:val="00D9663E"/>
    <w:rsid w:val="00D97854"/>
    <w:rsid w:val="00D97C0F"/>
    <w:rsid w:val="00D97C30"/>
    <w:rsid w:val="00DA0474"/>
    <w:rsid w:val="00DA0588"/>
    <w:rsid w:val="00DA50CC"/>
    <w:rsid w:val="00DA7439"/>
    <w:rsid w:val="00DB130F"/>
    <w:rsid w:val="00DB19BE"/>
    <w:rsid w:val="00DB33C2"/>
    <w:rsid w:val="00DB37C3"/>
    <w:rsid w:val="00DB3E15"/>
    <w:rsid w:val="00DB458C"/>
    <w:rsid w:val="00DB472B"/>
    <w:rsid w:val="00DB7CF2"/>
    <w:rsid w:val="00DC0120"/>
    <w:rsid w:val="00DC1335"/>
    <w:rsid w:val="00DC28F5"/>
    <w:rsid w:val="00DC639D"/>
    <w:rsid w:val="00DC7E0C"/>
    <w:rsid w:val="00DD14C8"/>
    <w:rsid w:val="00DD52DE"/>
    <w:rsid w:val="00DD5454"/>
    <w:rsid w:val="00DD5A88"/>
    <w:rsid w:val="00DD7777"/>
    <w:rsid w:val="00DD7961"/>
    <w:rsid w:val="00DD7AF5"/>
    <w:rsid w:val="00DE05AC"/>
    <w:rsid w:val="00DE07A7"/>
    <w:rsid w:val="00DE0B5C"/>
    <w:rsid w:val="00DE2003"/>
    <w:rsid w:val="00DE3DE3"/>
    <w:rsid w:val="00DE62A2"/>
    <w:rsid w:val="00DE66BB"/>
    <w:rsid w:val="00DE69C4"/>
    <w:rsid w:val="00DE6BBD"/>
    <w:rsid w:val="00DE77BF"/>
    <w:rsid w:val="00DE7DF4"/>
    <w:rsid w:val="00DF0ED9"/>
    <w:rsid w:val="00DF1D74"/>
    <w:rsid w:val="00DF2A47"/>
    <w:rsid w:val="00DF3670"/>
    <w:rsid w:val="00DF385B"/>
    <w:rsid w:val="00DF3C32"/>
    <w:rsid w:val="00DF3CAB"/>
    <w:rsid w:val="00DF6014"/>
    <w:rsid w:val="00DF63B1"/>
    <w:rsid w:val="00DF7E3A"/>
    <w:rsid w:val="00E00353"/>
    <w:rsid w:val="00E00A61"/>
    <w:rsid w:val="00E0150D"/>
    <w:rsid w:val="00E01773"/>
    <w:rsid w:val="00E03B7E"/>
    <w:rsid w:val="00E04AA7"/>
    <w:rsid w:val="00E04CC0"/>
    <w:rsid w:val="00E052D5"/>
    <w:rsid w:val="00E059E2"/>
    <w:rsid w:val="00E06D7A"/>
    <w:rsid w:val="00E07475"/>
    <w:rsid w:val="00E11CCF"/>
    <w:rsid w:val="00E1324C"/>
    <w:rsid w:val="00E141E7"/>
    <w:rsid w:val="00E141F5"/>
    <w:rsid w:val="00E1422D"/>
    <w:rsid w:val="00E1475A"/>
    <w:rsid w:val="00E14958"/>
    <w:rsid w:val="00E178BC"/>
    <w:rsid w:val="00E20B0B"/>
    <w:rsid w:val="00E2104F"/>
    <w:rsid w:val="00E21B71"/>
    <w:rsid w:val="00E222F9"/>
    <w:rsid w:val="00E23EB2"/>
    <w:rsid w:val="00E24676"/>
    <w:rsid w:val="00E255A8"/>
    <w:rsid w:val="00E25A7A"/>
    <w:rsid w:val="00E25E6A"/>
    <w:rsid w:val="00E26C20"/>
    <w:rsid w:val="00E31B7C"/>
    <w:rsid w:val="00E31B7E"/>
    <w:rsid w:val="00E32D4B"/>
    <w:rsid w:val="00E333F3"/>
    <w:rsid w:val="00E35383"/>
    <w:rsid w:val="00E359C8"/>
    <w:rsid w:val="00E36106"/>
    <w:rsid w:val="00E36CF8"/>
    <w:rsid w:val="00E36FD2"/>
    <w:rsid w:val="00E36FE4"/>
    <w:rsid w:val="00E3759E"/>
    <w:rsid w:val="00E41076"/>
    <w:rsid w:val="00E41B4C"/>
    <w:rsid w:val="00E4487A"/>
    <w:rsid w:val="00E44E55"/>
    <w:rsid w:val="00E465E5"/>
    <w:rsid w:val="00E46F33"/>
    <w:rsid w:val="00E522E2"/>
    <w:rsid w:val="00E525C9"/>
    <w:rsid w:val="00E52D98"/>
    <w:rsid w:val="00E52DA1"/>
    <w:rsid w:val="00E53587"/>
    <w:rsid w:val="00E5358B"/>
    <w:rsid w:val="00E53FD6"/>
    <w:rsid w:val="00E5740B"/>
    <w:rsid w:val="00E57FD8"/>
    <w:rsid w:val="00E6059B"/>
    <w:rsid w:val="00E61810"/>
    <w:rsid w:val="00E63899"/>
    <w:rsid w:val="00E63AE0"/>
    <w:rsid w:val="00E63EA8"/>
    <w:rsid w:val="00E64574"/>
    <w:rsid w:val="00E64859"/>
    <w:rsid w:val="00E649A1"/>
    <w:rsid w:val="00E649AE"/>
    <w:rsid w:val="00E65EE3"/>
    <w:rsid w:val="00E7070D"/>
    <w:rsid w:val="00E737B8"/>
    <w:rsid w:val="00E73886"/>
    <w:rsid w:val="00E74971"/>
    <w:rsid w:val="00E74D6D"/>
    <w:rsid w:val="00E74D92"/>
    <w:rsid w:val="00E7554C"/>
    <w:rsid w:val="00E75B43"/>
    <w:rsid w:val="00E80B49"/>
    <w:rsid w:val="00E80BA4"/>
    <w:rsid w:val="00E817E0"/>
    <w:rsid w:val="00E82699"/>
    <w:rsid w:val="00E82B95"/>
    <w:rsid w:val="00E82C65"/>
    <w:rsid w:val="00E835AA"/>
    <w:rsid w:val="00E8375F"/>
    <w:rsid w:val="00E84687"/>
    <w:rsid w:val="00E85CFA"/>
    <w:rsid w:val="00E87E5F"/>
    <w:rsid w:val="00E90745"/>
    <w:rsid w:val="00E90950"/>
    <w:rsid w:val="00E926B7"/>
    <w:rsid w:val="00E934C8"/>
    <w:rsid w:val="00E93E10"/>
    <w:rsid w:val="00E94D2A"/>
    <w:rsid w:val="00E94F5B"/>
    <w:rsid w:val="00E952B1"/>
    <w:rsid w:val="00E96D15"/>
    <w:rsid w:val="00EA01F3"/>
    <w:rsid w:val="00EA2628"/>
    <w:rsid w:val="00EA4074"/>
    <w:rsid w:val="00EA555E"/>
    <w:rsid w:val="00EA5CDA"/>
    <w:rsid w:val="00EA5D00"/>
    <w:rsid w:val="00EA63EA"/>
    <w:rsid w:val="00EA7B8F"/>
    <w:rsid w:val="00EB05F5"/>
    <w:rsid w:val="00EB0702"/>
    <w:rsid w:val="00EB126D"/>
    <w:rsid w:val="00EB1493"/>
    <w:rsid w:val="00EB2E01"/>
    <w:rsid w:val="00EB4EFD"/>
    <w:rsid w:val="00EB4F65"/>
    <w:rsid w:val="00EB53E1"/>
    <w:rsid w:val="00EB554A"/>
    <w:rsid w:val="00EB6D08"/>
    <w:rsid w:val="00EB7145"/>
    <w:rsid w:val="00EB794C"/>
    <w:rsid w:val="00EB7E50"/>
    <w:rsid w:val="00EC0C8F"/>
    <w:rsid w:val="00EC2278"/>
    <w:rsid w:val="00EC22A6"/>
    <w:rsid w:val="00EC302E"/>
    <w:rsid w:val="00EC46DC"/>
    <w:rsid w:val="00EC52B5"/>
    <w:rsid w:val="00EC718C"/>
    <w:rsid w:val="00EC7DFB"/>
    <w:rsid w:val="00ED1719"/>
    <w:rsid w:val="00ED42DC"/>
    <w:rsid w:val="00ED734D"/>
    <w:rsid w:val="00ED760F"/>
    <w:rsid w:val="00EE14B6"/>
    <w:rsid w:val="00EE20C2"/>
    <w:rsid w:val="00EE26B4"/>
    <w:rsid w:val="00EE38B6"/>
    <w:rsid w:val="00EE3E54"/>
    <w:rsid w:val="00EE5590"/>
    <w:rsid w:val="00EE575F"/>
    <w:rsid w:val="00EE68B2"/>
    <w:rsid w:val="00EE792D"/>
    <w:rsid w:val="00EE7BC8"/>
    <w:rsid w:val="00EE7C4B"/>
    <w:rsid w:val="00EE7F17"/>
    <w:rsid w:val="00EF0A5F"/>
    <w:rsid w:val="00EF0E88"/>
    <w:rsid w:val="00EF11B5"/>
    <w:rsid w:val="00EF12DD"/>
    <w:rsid w:val="00EF26A7"/>
    <w:rsid w:val="00EF66F1"/>
    <w:rsid w:val="00EF6763"/>
    <w:rsid w:val="00EF7842"/>
    <w:rsid w:val="00EF7888"/>
    <w:rsid w:val="00F00FAF"/>
    <w:rsid w:val="00F01C6C"/>
    <w:rsid w:val="00F021D6"/>
    <w:rsid w:val="00F02491"/>
    <w:rsid w:val="00F047E1"/>
    <w:rsid w:val="00F05521"/>
    <w:rsid w:val="00F05941"/>
    <w:rsid w:val="00F06659"/>
    <w:rsid w:val="00F074B4"/>
    <w:rsid w:val="00F111A4"/>
    <w:rsid w:val="00F11395"/>
    <w:rsid w:val="00F1193C"/>
    <w:rsid w:val="00F11AB0"/>
    <w:rsid w:val="00F13117"/>
    <w:rsid w:val="00F14C1E"/>
    <w:rsid w:val="00F15126"/>
    <w:rsid w:val="00F16771"/>
    <w:rsid w:val="00F1790F"/>
    <w:rsid w:val="00F20D4A"/>
    <w:rsid w:val="00F21DE9"/>
    <w:rsid w:val="00F222D5"/>
    <w:rsid w:val="00F22527"/>
    <w:rsid w:val="00F22702"/>
    <w:rsid w:val="00F23255"/>
    <w:rsid w:val="00F233E4"/>
    <w:rsid w:val="00F25B40"/>
    <w:rsid w:val="00F30256"/>
    <w:rsid w:val="00F304FC"/>
    <w:rsid w:val="00F30E2D"/>
    <w:rsid w:val="00F31DCE"/>
    <w:rsid w:val="00F31E19"/>
    <w:rsid w:val="00F32867"/>
    <w:rsid w:val="00F32DE2"/>
    <w:rsid w:val="00F331B5"/>
    <w:rsid w:val="00F33B81"/>
    <w:rsid w:val="00F34F06"/>
    <w:rsid w:val="00F35318"/>
    <w:rsid w:val="00F35A68"/>
    <w:rsid w:val="00F40DD2"/>
    <w:rsid w:val="00F41359"/>
    <w:rsid w:val="00F41EE7"/>
    <w:rsid w:val="00F44BD6"/>
    <w:rsid w:val="00F4745D"/>
    <w:rsid w:val="00F528CA"/>
    <w:rsid w:val="00F52945"/>
    <w:rsid w:val="00F53B07"/>
    <w:rsid w:val="00F5561C"/>
    <w:rsid w:val="00F558F7"/>
    <w:rsid w:val="00F56BD1"/>
    <w:rsid w:val="00F61BA9"/>
    <w:rsid w:val="00F61F47"/>
    <w:rsid w:val="00F62367"/>
    <w:rsid w:val="00F62C4B"/>
    <w:rsid w:val="00F64431"/>
    <w:rsid w:val="00F65073"/>
    <w:rsid w:val="00F65A2B"/>
    <w:rsid w:val="00F67565"/>
    <w:rsid w:val="00F7044A"/>
    <w:rsid w:val="00F71AB3"/>
    <w:rsid w:val="00F71AF9"/>
    <w:rsid w:val="00F72ABE"/>
    <w:rsid w:val="00F73668"/>
    <w:rsid w:val="00F740B7"/>
    <w:rsid w:val="00F769AE"/>
    <w:rsid w:val="00F76E43"/>
    <w:rsid w:val="00F775CF"/>
    <w:rsid w:val="00F820E8"/>
    <w:rsid w:val="00F8259B"/>
    <w:rsid w:val="00F83813"/>
    <w:rsid w:val="00F83BC3"/>
    <w:rsid w:val="00F85F4D"/>
    <w:rsid w:val="00F90EC3"/>
    <w:rsid w:val="00F916E6"/>
    <w:rsid w:val="00F94F1B"/>
    <w:rsid w:val="00F95995"/>
    <w:rsid w:val="00F9652F"/>
    <w:rsid w:val="00F977CA"/>
    <w:rsid w:val="00FA1761"/>
    <w:rsid w:val="00FA1C73"/>
    <w:rsid w:val="00FA2FD5"/>
    <w:rsid w:val="00FA3379"/>
    <w:rsid w:val="00FA35FB"/>
    <w:rsid w:val="00FA4C73"/>
    <w:rsid w:val="00FA4D88"/>
    <w:rsid w:val="00FA4F2D"/>
    <w:rsid w:val="00FA5355"/>
    <w:rsid w:val="00FA5677"/>
    <w:rsid w:val="00FA6AAD"/>
    <w:rsid w:val="00FA6B3E"/>
    <w:rsid w:val="00FA764B"/>
    <w:rsid w:val="00FA7815"/>
    <w:rsid w:val="00FB0129"/>
    <w:rsid w:val="00FB1216"/>
    <w:rsid w:val="00FB146C"/>
    <w:rsid w:val="00FB1CE8"/>
    <w:rsid w:val="00FB2F94"/>
    <w:rsid w:val="00FB4686"/>
    <w:rsid w:val="00FB5149"/>
    <w:rsid w:val="00FB53F5"/>
    <w:rsid w:val="00FB73E8"/>
    <w:rsid w:val="00FC1635"/>
    <w:rsid w:val="00FC1751"/>
    <w:rsid w:val="00FC1C4F"/>
    <w:rsid w:val="00FC1D16"/>
    <w:rsid w:val="00FC204C"/>
    <w:rsid w:val="00FC2B0A"/>
    <w:rsid w:val="00FC3A0D"/>
    <w:rsid w:val="00FC4E24"/>
    <w:rsid w:val="00FC5CE4"/>
    <w:rsid w:val="00FC63BB"/>
    <w:rsid w:val="00FC6D0E"/>
    <w:rsid w:val="00FC7BD1"/>
    <w:rsid w:val="00FD0A18"/>
    <w:rsid w:val="00FD6F80"/>
    <w:rsid w:val="00FE03D2"/>
    <w:rsid w:val="00FE1DF0"/>
    <w:rsid w:val="00FE2500"/>
    <w:rsid w:val="00FE308D"/>
    <w:rsid w:val="00FE3EA5"/>
    <w:rsid w:val="00FE4740"/>
    <w:rsid w:val="00FE5F96"/>
    <w:rsid w:val="00FE5FC2"/>
    <w:rsid w:val="00FE61BC"/>
    <w:rsid w:val="00FF0B12"/>
    <w:rsid w:val="00FF0C3A"/>
    <w:rsid w:val="00FF16B9"/>
    <w:rsid w:val="00FF21C0"/>
    <w:rsid w:val="00FF596A"/>
    <w:rsid w:val="00FF6789"/>
    <w:rsid w:val="00FF74EE"/>
    <w:rsid w:val="00FF77AE"/>
    <w:rsid w:val="00FF7B9A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C8228"/>
  <w15:chartTrackingRefBased/>
  <w15:docId w15:val="{CC81EA53-6576-4710-861E-C71F6EE7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siatka3akcent1">
    <w:name w:val="Medium Grid 3 Accent 1"/>
    <w:basedOn w:val="Standardowy"/>
    <w:uiPriority w:val="69"/>
    <w:semiHidden/>
    <w:unhideWhenUsed/>
    <w:rsid w:val="00CF50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230C9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Akapitzlist">
    <w:name w:val="List Paragraph"/>
    <w:aliases w:val="sw tekst,Numerowanie,List Paragraph,Akapit z listą BS"/>
    <w:basedOn w:val="Normalny"/>
    <w:link w:val="AkapitzlistZnak"/>
    <w:uiPriority w:val="34"/>
    <w:qFormat/>
    <w:rsid w:val="00826F96"/>
    <w:pPr>
      <w:ind w:left="720"/>
      <w:contextualSpacing/>
    </w:pPr>
  </w:style>
  <w:style w:type="table" w:styleId="Tabela-Siatka">
    <w:name w:val="Table Grid"/>
    <w:basedOn w:val="Standardowy"/>
    <w:uiPriority w:val="39"/>
    <w:rsid w:val="003A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akcent11">
    <w:name w:val="Jasna siatka — akcent 11"/>
    <w:basedOn w:val="Standardowy"/>
    <w:uiPriority w:val="62"/>
    <w:rsid w:val="008915E3"/>
    <w:pPr>
      <w:spacing w:after="0" w:line="240" w:lineRule="auto"/>
      <w:jc w:val="both"/>
    </w:pPr>
    <w:rPr>
      <w:sz w:val="23"/>
      <w:szCs w:val="23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AkapitzlistZnak">
    <w:name w:val="Akapit z listą Znak"/>
    <w:aliases w:val="sw tekst Znak,Numerowanie Znak,List Paragraph Znak,Akapit z listą BS Znak"/>
    <w:link w:val="Akapitzlist"/>
    <w:uiPriority w:val="34"/>
    <w:locked/>
    <w:rsid w:val="00891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B11F-DE01-4C52-8830-4037DAA7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zewczyk</dc:creator>
  <cp:keywords/>
  <dc:description/>
  <cp:lastModifiedBy>Sebastian Rudziński</cp:lastModifiedBy>
  <cp:revision>2</cp:revision>
  <dcterms:created xsi:type="dcterms:W3CDTF">2021-05-04T15:15:00Z</dcterms:created>
  <dcterms:modified xsi:type="dcterms:W3CDTF">2021-05-04T15:15:00Z</dcterms:modified>
</cp:coreProperties>
</file>